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48C17790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2122DFA7" w14:textId="77777777" w:rsidR="003C4E40" w:rsidRPr="000927BA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343660D" w14:textId="3019D22D" w:rsidR="003764E4" w:rsidRPr="00865E1B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A90EE70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626FFD5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AA52B5F" w14:textId="77777777" w:rsidR="003C4E40" w:rsidRPr="00865E1B" w:rsidRDefault="003C4E40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98E3926" w14:textId="4C00CBFD" w:rsidR="003764E4" w:rsidRPr="003764E4" w:rsidRDefault="003764E4" w:rsidP="003764E4">
      <w:pPr>
        <w:spacing w:before="120" w:after="120"/>
        <w:jc w:val="center"/>
        <w:rPr>
          <w:sz w:val="28"/>
          <w:szCs w:val="28"/>
        </w:rPr>
      </w:pPr>
      <w:r w:rsidRPr="003764E4">
        <w:rPr>
          <w:sz w:val="28"/>
          <w:szCs w:val="28"/>
        </w:rPr>
        <w:t>Веб-приложение для поиска фильмов «</w:t>
      </w:r>
      <w:proofErr w:type="spellStart"/>
      <w:r w:rsidRPr="003764E4">
        <w:rPr>
          <w:sz w:val="28"/>
          <w:szCs w:val="28"/>
          <w:lang w:val="en-GB"/>
        </w:rPr>
        <w:t>MovieGenie</w:t>
      </w:r>
      <w:proofErr w:type="spellEnd"/>
      <w:r w:rsidRPr="003764E4">
        <w:rPr>
          <w:sz w:val="28"/>
          <w:szCs w:val="28"/>
        </w:rPr>
        <w:t>»</w:t>
      </w:r>
    </w:p>
    <w:p w14:paraId="3BD5F113" w14:textId="77777777" w:rsidR="003764E4" w:rsidRPr="000927BA" w:rsidRDefault="003764E4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3C4E40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3C4E40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02FC0128" w14:textId="710FE7FB" w:rsidR="003764E4" w:rsidRPr="003C4E40" w:rsidRDefault="000927BA" w:rsidP="003C4E40">
      <w:pPr>
        <w:widowControl w:val="0"/>
        <w:tabs>
          <w:tab w:val="left" w:pos="5243"/>
        </w:tabs>
        <w:suppressAutoHyphens w:val="0"/>
        <w:ind w:left="358"/>
        <w:rPr>
          <w:iCs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</w:t>
      </w:r>
      <w:proofErr w:type="spellStart"/>
      <w:r w:rsidR="00450712" w:rsidRPr="003764E4">
        <w:rPr>
          <w:iCs/>
          <w:color w:val="000000"/>
          <w:sz w:val="28"/>
          <w:szCs w:val="20"/>
        </w:rPr>
        <w:t>Зюбан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С</w:t>
      </w:r>
      <w:r w:rsidRPr="003764E4">
        <w:rPr>
          <w:iCs/>
          <w:color w:val="000000"/>
          <w:sz w:val="28"/>
          <w:szCs w:val="20"/>
        </w:rPr>
        <w:t>.</w:t>
      </w:r>
    </w:p>
    <w:p w14:paraId="6E34A47D" w14:textId="4434DE21" w:rsidR="003C4E40" w:rsidRPr="003C4E40" w:rsidRDefault="000927BA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proofErr w:type="spellStart"/>
      <w:r w:rsidR="00450712" w:rsidRPr="003764E4">
        <w:rPr>
          <w:iCs/>
          <w:color w:val="000000"/>
          <w:sz w:val="28"/>
          <w:szCs w:val="20"/>
        </w:rPr>
        <w:t>Утянский</w:t>
      </w:r>
      <w:proofErr w:type="spellEnd"/>
      <w:r w:rsidR="00450712" w:rsidRPr="003764E4">
        <w:rPr>
          <w:iCs/>
          <w:color w:val="000000"/>
          <w:sz w:val="28"/>
          <w:szCs w:val="20"/>
        </w:rPr>
        <w:t xml:space="preserve"> Д.Р</w:t>
      </w:r>
      <w:r w:rsidRPr="003764E4">
        <w:rPr>
          <w:iCs/>
          <w:color w:val="000000"/>
          <w:sz w:val="28"/>
          <w:szCs w:val="20"/>
        </w:rPr>
        <w:t>.</w:t>
      </w:r>
    </w:p>
    <w:p w14:paraId="7EBF68AC" w14:textId="03F555B6" w:rsidR="00B516CF" w:rsidRPr="003764E4" w:rsidRDefault="00B516CF" w:rsidP="003C4E40">
      <w:pPr>
        <w:widowControl w:val="0"/>
        <w:tabs>
          <w:tab w:val="left" w:pos="5485"/>
        </w:tabs>
        <w:suppressAutoHyphens w:val="0"/>
        <w:spacing w:before="115"/>
        <w:ind w:left="2060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  <w:u w:val="single"/>
        </w:rPr>
        <w:tab/>
      </w:r>
      <w:r w:rsidR="00781488" w:rsidRPr="003764E4">
        <w:rPr>
          <w:iCs/>
          <w:color w:val="000000"/>
          <w:sz w:val="28"/>
          <w:szCs w:val="20"/>
        </w:rPr>
        <w:t>Потапов Н.В</w:t>
      </w:r>
      <w:r w:rsidRPr="003764E4">
        <w:rPr>
          <w:iCs/>
          <w:color w:val="000000"/>
          <w:sz w:val="28"/>
          <w:szCs w:val="20"/>
        </w:rPr>
        <w:t>.</w:t>
      </w:r>
    </w:p>
    <w:p w14:paraId="101F87F2" w14:textId="4A791D6F" w:rsidR="00B516CF" w:rsidRPr="00865E1B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2C4DAD44" w14:textId="77777777" w:rsidR="00B516CF" w:rsidRPr="003764E4" w:rsidRDefault="00B516CF" w:rsidP="003C4E40">
      <w:pPr>
        <w:widowControl w:val="0"/>
        <w:suppressAutoHyphens w:val="0"/>
        <w:ind w:left="2410" w:firstLine="470"/>
        <w:rPr>
          <w:iCs/>
          <w:color w:val="000000"/>
          <w:sz w:val="20"/>
          <w:szCs w:val="20"/>
        </w:rPr>
      </w:pPr>
    </w:p>
    <w:p w14:paraId="01826A9A" w14:textId="77777777" w:rsidR="000927BA" w:rsidRPr="003764E4" w:rsidRDefault="000927BA" w:rsidP="003C4E40">
      <w:pPr>
        <w:widowControl w:val="0"/>
        <w:suppressAutoHyphens w:val="0"/>
        <w:ind w:left="2410"/>
        <w:rPr>
          <w:iCs/>
          <w:color w:val="000000"/>
          <w:sz w:val="20"/>
          <w:szCs w:val="20"/>
        </w:rPr>
      </w:pPr>
    </w:p>
    <w:p w14:paraId="03403D5D" w14:textId="0608AAC2" w:rsidR="000927BA" w:rsidRPr="003764E4" w:rsidRDefault="000927BA" w:rsidP="003C4E40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Cs/>
          <w:color w:val="000000"/>
          <w:sz w:val="28"/>
          <w:szCs w:val="20"/>
        </w:rPr>
      </w:pPr>
      <w:r w:rsidRPr="003764E4">
        <w:rPr>
          <w:iCs/>
          <w:color w:val="000000"/>
          <w:sz w:val="28"/>
          <w:szCs w:val="20"/>
        </w:rPr>
        <w:t>Заказчик</w:t>
      </w:r>
      <w:r w:rsidRPr="003764E4">
        <w:rPr>
          <w:iCs/>
          <w:color w:val="000000"/>
          <w:sz w:val="28"/>
          <w:szCs w:val="20"/>
        </w:rPr>
        <w:tab/>
      </w:r>
      <w:r w:rsidRPr="003764E4">
        <w:rPr>
          <w:iCs/>
          <w:color w:val="000000"/>
          <w:sz w:val="28"/>
          <w:szCs w:val="20"/>
          <w:u w:val="single"/>
        </w:rPr>
        <w:t xml:space="preserve"> </w:t>
      </w:r>
      <w:r w:rsidRPr="003764E4">
        <w:rPr>
          <w:iCs/>
          <w:color w:val="000000"/>
          <w:sz w:val="28"/>
          <w:szCs w:val="20"/>
          <w:u w:val="single"/>
        </w:rPr>
        <w:tab/>
      </w:r>
      <w:r w:rsidRPr="003764E4">
        <w:rPr>
          <w:iCs/>
          <w:color w:val="000000"/>
          <w:sz w:val="28"/>
          <w:szCs w:val="20"/>
        </w:rPr>
        <w:t>Тарасов</w:t>
      </w:r>
      <w:r w:rsidRPr="003764E4">
        <w:rPr>
          <w:iCs/>
          <w:color w:val="000000"/>
          <w:spacing w:val="-5"/>
          <w:sz w:val="28"/>
          <w:szCs w:val="20"/>
        </w:rPr>
        <w:t xml:space="preserve"> </w:t>
      </w:r>
      <w:r w:rsidRPr="003764E4">
        <w:rPr>
          <w:iCs/>
          <w:color w:val="000000"/>
          <w:sz w:val="28"/>
          <w:szCs w:val="20"/>
        </w:rPr>
        <w:t>В.С.</w:t>
      </w:r>
    </w:p>
    <w:p w14:paraId="527EBABA" w14:textId="236B0D1C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594DACAE" w14:textId="63FE718C" w:rsidR="0020491B" w:rsidRDefault="00BE7893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7781901" w:history="1">
        <w:r w:rsidR="0020491B" w:rsidRPr="00312D68">
          <w:rPr>
            <w:rStyle w:val="afff5"/>
            <w:noProof/>
          </w:rPr>
          <w:t>1 Термины, используемые в техническом задан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4</w:t>
        </w:r>
        <w:r w:rsidR="0020491B">
          <w:rPr>
            <w:noProof/>
            <w:webHidden/>
          </w:rPr>
          <w:fldChar w:fldCharType="end"/>
        </w:r>
      </w:hyperlink>
    </w:p>
    <w:p w14:paraId="13E677E4" w14:textId="7B4E800B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2" w:history="1">
        <w:r w:rsidR="0020491B" w:rsidRPr="00312D68">
          <w:rPr>
            <w:rStyle w:val="afff5"/>
            <w:noProof/>
          </w:rPr>
          <w:t>2 Общие свед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0B920FCB" w14:textId="30D11B28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3" w:history="1">
        <w:r w:rsidR="0020491B" w:rsidRPr="00312D68">
          <w:rPr>
            <w:rStyle w:val="afff5"/>
            <w:noProof/>
          </w:rPr>
          <w:t>2.1 Наименова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D74876E" w14:textId="5241FB4B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4" w:history="1">
        <w:r w:rsidR="0020491B" w:rsidRPr="00312D68">
          <w:rPr>
            <w:rStyle w:val="afff5"/>
            <w:noProof/>
          </w:rPr>
          <w:t>2.2 Заказчик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7A7C7900" w14:textId="4B6B3E5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5" w:history="1">
        <w:r w:rsidR="0020491B" w:rsidRPr="00312D68">
          <w:rPr>
            <w:rStyle w:val="afff5"/>
            <w:noProof/>
          </w:rPr>
          <w:t>2.3 Исполнитель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143AE086" w14:textId="0F0F994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6" w:history="1">
        <w:r w:rsidR="0020491B" w:rsidRPr="00312D68">
          <w:rPr>
            <w:rStyle w:val="afff5"/>
            <w:noProof/>
          </w:rPr>
          <w:t>2.4 Перечень документов, на основании которых создаётся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5</w:t>
        </w:r>
        <w:r w:rsidR="0020491B">
          <w:rPr>
            <w:noProof/>
            <w:webHidden/>
          </w:rPr>
          <w:fldChar w:fldCharType="end"/>
        </w:r>
      </w:hyperlink>
    </w:p>
    <w:p w14:paraId="31C44155" w14:textId="665059B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7" w:history="1">
        <w:r w:rsidR="0020491B" w:rsidRPr="00312D68">
          <w:rPr>
            <w:rStyle w:val="afff5"/>
            <w:noProof/>
          </w:rPr>
          <w:t>2.5 Плановые сроки начала и окончания работы по созданию систем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6</w:t>
        </w:r>
        <w:r w:rsidR="0020491B">
          <w:rPr>
            <w:noProof/>
            <w:webHidden/>
          </w:rPr>
          <w:fldChar w:fldCharType="end"/>
        </w:r>
      </w:hyperlink>
    </w:p>
    <w:p w14:paraId="510B2CC0" w14:textId="00BA3D8F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8" w:history="1">
        <w:r w:rsidR="0020491B" w:rsidRPr="00312D68">
          <w:rPr>
            <w:rStyle w:val="afff5"/>
            <w:noProof/>
          </w:rPr>
          <w:t>2.6 Состав и содержание работ по созда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34C0978B" w14:textId="2644EE5C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09" w:history="1">
        <w:r w:rsidR="0020491B" w:rsidRPr="00312D68">
          <w:rPr>
            <w:rStyle w:val="afff5"/>
            <w:noProof/>
          </w:rPr>
          <w:t>2.7 Порядок оформления и предъявления заказчику результатов 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0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7</w:t>
        </w:r>
        <w:r w:rsidR="0020491B">
          <w:rPr>
            <w:noProof/>
            <w:webHidden/>
          </w:rPr>
          <w:fldChar w:fldCharType="end"/>
        </w:r>
      </w:hyperlink>
    </w:p>
    <w:p w14:paraId="5B828882" w14:textId="715C8C4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0" w:history="1">
        <w:r w:rsidR="0020491B" w:rsidRPr="00312D68">
          <w:rPr>
            <w:rStyle w:val="afff5"/>
            <w:noProof/>
          </w:rPr>
          <w:t>3 Назначение и цел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9BBDB56" w14:textId="24E31F7E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1" w:history="1">
        <w:r w:rsidR="0020491B" w:rsidRPr="00312D68">
          <w:rPr>
            <w:rStyle w:val="afff5"/>
            <w:noProof/>
          </w:rPr>
          <w:t>3.1 Назначение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76DA5299" w14:textId="279F3560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2" w:history="1">
        <w:r w:rsidR="0020491B" w:rsidRPr="00312D68">
          <w:rPr>
            <w:rStyle w:val="afff5"/>
            <w:noProof/>
          </w:rPr>
          <w:t>3.2 Задачи, решаемые с помощь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9</w:t>
        </w:r>
        <w:r w:rsidR="0020491B">
          <w:rPr>
            <w:noProof/>
            <w:webHidden/>
          </w:rPr>
          <w:fldChar w:fldCharType="end"/>
        </w:r>
      </w:hyperlink>
    </w:p>
    <w:p w14:paraId="309FA80D" w14:textId="0FBCC0A7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3" w:history="1">
        <w:r w:rsidR="0020491B" w:rsidRPr="00312D68">
          <w:rPr>
            <w:rStyle w:val="afff5"/>
            <w:noProof/>
          </w:rPr>
          <w:t>4 Требования к 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77FEC6EC" w14:textId="0698645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4" w:history="1">
        <w:r w:rsidR="0020491B" w:rsidRPr="00312D68">
          <w:rPr>
            <w:rStyle w:val="afff5"/>
            <w:noProof/>
          </w:rPr>
          <w:t>4.1 Требования к программному обеспечению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0</w:t>
        </w:r>
        <w:r w:rsidR="0020491B">
          <w:rPr>
            <w:noProof/>
            <w:webHidden/>
          </w:rPr>
          <w:fldChar w:fldCharType="end"/>
        </w:r>
      </w:hyperlink>
    </w:p>
    <w:p w14:paraId="04224187" w14:textId="165FCF7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5" w:history="1">
        <w:r w:rsidR="0020491B" w:rsidRPr="00312D68">
          <w:rPr>
            <w:rStyle w:val="afff5"/>
            <w:noProof/>
          </w:rPr>
          <w:t>4.2 Общие требования к оформлению страниц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313879D6" w14:textId="4C232266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6" w:history="1">
        <w:r w:rsidR="0020491B" w:rsidRPr="00312D68">
          <w:rPr>
            <w:rStyle w:val="afff5"/>
            <w:noProof/>
          </w:rPr>
          <w:t>4.3 Требования к персоналу, обслуживающему приложени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1</w:t>
        </w:r>
        <w:r w:rsidR="0020491B">
          <w:rPr>
            <w:noProof/>
            <w:webHidden/>
          </w:rPr>
          <w:fldChar w:fldCharType="end"/>
        </w:r>
      </w:hyperlink>
    </w:p>
    <w:p w14:paraId="5EA6DD82" w14:textId="38B3D8DA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7" w:history="1">
        <w:r w:rsidR="0020491B" w:rsidRPr="00312D68">
          <w:rPr>
            <w:rStyle w:val="afff5"/>
            <w:noProof/>
          </w:rPr>
          <w:t>5 Структура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2</w:t>
        </w:r>
        <w:r w:rsidR="0020491B">
          <w:rPr>
            <w:noProof/>
            <w:webHidden/>
          </w:rPr>
          <w:fldChar w:fldCharType="end"/>
        </w:r>
      </w:hyperlink>
    </w:p>
    <w:p w14:paraId="428CAB1A" w14:textId="0FF0A046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8" w:history="1">
        <w:r w:rsidR="0020491B" w:rsidRPr="00312D68">
          <w:rPr>
            <w:rStyle w:val="afff5"/>
            <w:noProof/>
          </w:rPr>
          <w:t>6 Языковые версии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4</w:t>
        </w:r>
        <w:r w:rsidR="0020491B">
          <w:rPr>
            <w:noProof/>
            <w:webHidden/>
          </w:rPr>
          <w:fldChar w:fldCharType="end"/>
        </w:r>
      </w:hyperlink>
    </w:p>
    <w:p w14:paraId="298CED59" w14:textId="312E099E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19" w:history="1">
        <w:r w:rsidR="0020491B" w:rsidRPr="00312D68">
          <w:rPr>
            <w:rStyle w:val="afff5"/>
            <w:noProof/>
          </w:rPr>
          <w:t>7 Группы пользователей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1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5</w:t>
        </w:r>
        <w:r w:rsidR="0020491B">
          <w:rPr>
            <w:noProof/>
            <w:webHidden/>
          </w:rPr>
          <w:fldChar w:fldCharType="end"/>
        </w:r>
      </w:hyperlink>
    </w:p>
    <w:p w14:paraId="1E7A2E33" w14:textId="2A4C3795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0" w:history="1">
        <w:r w:rsidR="0020491B" w:rsidRPr="00312D68">
          <w:rPr>
            <w:rStyle w:val="afff5"/>
            <w:noProof/>
          </w:rPr>
          <w:t>8 Дизайн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6</w:t>
        </w:r>
        <w:r w:rsidR="0020491B">
          <w:rPr>
            <w:noProof/>
            <w:webHidden/>
          </w:rPr>
          <w:fldChar w:fldCharType="end"/>
        </w:r>
      </w:hyperlink>
    </w:p>
    <w:p w14:paraId="504B1D36" w14:textId="43C00F9B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1" w:history="1">
        <w:r w:rsidR="0020491B" w:rsidRPr="00312D68">
          <w:rPr>
            <w:rStyle w:val="afff5"/>
            <w:noProof/>
          </w:rPr>
          <w:t>9 Навигация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о</w:t>
        </w:r>
        <w:r w:rsidR="0020491B" w:rsidRPr="00312D68">
          <w:rPr>
            <w:rStyle w:val="afff5"/>
            <w:noProof/>
            <w:spacing w:val="-2"/>
          </w:rPr>
          <w:t xml:space="preserve"> </w:t>
        </w:r>
        <w:r w:rsidR="0020491B" w:rsidRPr="00312D68">
          <w:rPr>
            <w:rStyle w:val="afff5"/>
            <w:noProof/>
          </w:rPr>
          <w:t>приложению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7</w:t>
        </w:r>
        <w:r w:rsidR="0020491B">
          <w:rPr>
            <w:noProof/>
            <w:webHidden/>
          </w:rPr>
          <w:fldChar w:fldCharType="end"/>
        </w:r>
      </w:hyperlink>
    </w:p>
    <w:p w14:paraId="6CAC93C8" w14:textId="1C68A2BF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2" w:history="1">
        <w:r w:rsidR="0020491B" w:rsidRPr="00312D68">
          <w:rPr>
            <w:rStyle w:val="afff5"/>
            <w:noProof/>
          </w:rPr>
          <w:t>10 Описание страниц веб-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3AE4077" w14:textId="7BCEA5C5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3" w:history="1">
        <w:r w:rsidR="0020491B" w:rsidRPr="00312D68">
          <w:rPr>
            <w:rStyle w:val="afff5"/>
            <w:noProof/>
          </w:rPr>
          <w:t>10.1 Описание главной страницы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8</w:t>
        </w:r>
        <w:r w:rsidR="0020491B">
          <w:rPr>
            <w:noProof/>
            <w:webHidden/>
          </w:rPr>
          <w:fldChar w:fldCharType="end"/>
        </w:r>
      </w:hyperlink>
    </w:p>
    <w:p w14:paraId="3EEBE2C8" w14:textId="1AC60A31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4" w:history="1">
        <w:r w:rsidR="0020491B" w:rsidRPr="00312D68">
          <w:rPr>
            <w:rStyle w:val="afff5"/>
            <w:noProof/>
          </w:rPr>
          <w:t>10.2 Описание страницы с фильмами при поиске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4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A67EC6B" w14:textId="271CA9C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5" w:history="1">
        <w:r w:rsidR="0020491B" w:rsidRPr="00312D68">
          <w:rPr>
            <w:rStyle w:val="afff5"/>
            <w:noProof/>
          </w:rPr>
          <w:t>10.3 Описание страницы с выбранным фильмом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5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19</w:t>
        </w:r>
        <w:r w:rsidR="0020491B">
          <w:rPr>
            <w:noProof/>
            <w:webHidden/>
          </w:rPr>
          <w:fldChar w:fldCharType="end"/>
        </w:r>
      </w:hyperlink>
    </w:p>
    <w:p w14:paraId="7FE5B5EF" w14:textId="5091375A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6" w:history="1">
        <w:r w:rsidR="0020491B" w:rsidRPr="00312D68">
          <w:rPr>
            <w:rStyle w:val="afff5"/>
            <w:noProof/>
          </w:rPr>
          <w:t>10.4 Описание страниц авторизации и регистрации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6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0</w:t>
        </w:r>
        <w:r w:rsidR="0020491B">
          <w:rPr>
            <w:noProof/>
            <w:webHidden/>
          </w:rPr>
          <w:fldChar w:fldCharType="end"/>
        </w:r>
      </w:hyperlink>
    </w:p>
    <w:p w14:paraId="2A8195C6" w14:textId="50D0C937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7" w:history="1">
        <w:r w:rsidR="0020491B" w:rsidRPr="00312D68">
          <w:rPr>
            <w:rStyle w:val="afff5"/>
            <w:noProof/>
          </w:rPr>
          <w:t>10.5 Описание страницы с подборкам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7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2</w:t>
        </w:r>
        <w:r w:rsidR="0020491B">
          <w:rPr>
            <w:noProof/>
            <w:webHidden/>
          </w:rPr>
          <w:fldChar w:fldCharType="end"/>
        </w:r>
      </w:hyperlink>
    </w:p>
    <w:p w14:paraId="485BA1D3" w14:textId="11496791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8" w:history="1">
        <w:r w:rsidR="0020491B" w:rsidRPr="00312D68">
          <w:rPr>
            <w:rStyle w:val="afff5"/>
            <w:noProof/>
          </w:rPr>
          <w:t>10.6 Описание страницы конкретной подборки фильмов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8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7E5BEDC5" w14:textId="3C8FE8F3" w:rsidR="0020491B" w:rsidRDefault="0000000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29" w:history="1">
        <w:r w:rsidR="0020491B" w:rsidRPr="00312D68">
          <w:rPr>
            <w:rStyle w:val="afff5"/>
            <w:noProof/>
          </w:rPr>
          <w:t>10.7 Описание страницы личного кабинета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29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3</w:t>
        </w:r>
        <w:r w:rsidR="0020491B">
          <w:rPr>
            <w:noProof/>
            <w:webHidden/>
          </w:rPr>
          <w:fldChar w:fldCharType="end"/>
        </w:r>
      </w:hyperlink>
    </w:p>
    <w:p w14:paraId="27BDA1C5" w14:textId="4B7CF0A4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0" w:history="1">
        <w:r w:rsidR="0020491B" w:rsidRPr="00312D68">
          <w:rPr>
            <w:rStyle w:val="afff5"/>
            <w:noProof/>
          </w:rPr>
          <w:t>11 Функционал приложен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0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5</w:t>
        </w:r>
        <w:r w:rsidR="0020491B">
          <w:rPr>
            <w:noProof/>
            <w:webHidden/>
          </w:rPr>
          <w:fldChar w:fldCharType="end"/>
        </w:r>
      </w:hyperlink>
    </w:p>
    <w:p w14:paraId="30F3B824" w14:textId="3D01BAF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1" w:history="1">
        <w:r w:rsidR="0020491B" w:rsidRPr="00312D68">
          <w:rPr>
            <w:rStyle w:val="afff5"/>
            <w:noProof/>
          </w:rPr>
          <w:t>12 Дополнительная информация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1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6</w:t>
        </w:r>
        <w:r w:rsidR="0020491B">
          <w:rPr>
            <w:noProof/>
            <w:webHidden/>
          </w:rPr>
          <w:fldChar w:fldCharType="end"/>
        </w:r>
      </w:hyperlink>
    </w:p>
    <w:p w14:paraId="10EC120D" w14:textId="06C58194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2" w:history="1">
        <w:r w:rsidR="0020491B" w:rsidRPr="00312D68">
          <w:rPr>
            <w:rStyle w:val="afff5"/>
            <w:noProof/>
          </w:rPr>
          <w:t>13 Порядок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контроля</w:t>
        </w:r>
        <w:r w:rsidR="0020491B" w:rsidRPr="00312D68">
          <w:rPr>
            <w:rStyle w:val="afff5"/>
            <w:noProof/>
            <w:spacing w:val="-6"/>
          </w:rPr>
          <w:t xml:space="preserve"> </w:t>
        </w:r>
        <w:r w:rsidR="0020491B" w:rsidRPr="00312D68">
          <w:rPr>
            <w:rStyle w:val="afff5"/>
            <w:noProof/>
          </w:rPr>
          <w:t>и</w:t>
        </w:r>
        <w:r w:rsidR="0020491B" w:rsidRPr="00312D68">
          <w:rPr>
            <w:rStyle w:val="afff5"/>
            <w:noProof/>
            <w:spacing w:val="-4"/>
          </w:rPr>
          <w:t xml:space="preserve"> </w:t>
        </w:r>
        <w:r w:rsidR="0020491B" w:rsidRPr="00312D68">
          <w:rPr>
            <w:rStyle w:val="afff5"/>
            <w:noProof/>
          </w:rPr>
          <w:t>приемки</w:t>
        </w:r>
        <w:r w:rsidR="0020491B" w:rsidRPr="00312D68">
          <w:rPr>
            <w:rStyle w:val="afff5"/>
            <w:noProof/>
            <w:spacing w:val="-5"/>
          </w:rPr>
          <w:t xml:space="preserve"> </w:t>
        </w:r>
        <w:r w:rsidR="0020491B" w:rsidRPr="00312D68">
          <w:rPr>
            <w:rStyle w:val="afff5"/>
            <w:noProof/>
          </w:rPr>
          <w:t>работ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2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7</w:t>
        </w:r>
        <w:r w:rsidR="0020491B">
          <w:rPr>
            <w:noProof/>
            <w:webHidden/>
          </w:rPr>
          <w:fldChar w:fldCharType="end"/>
        </w:r>
      </w:hyperlink>
    </w:p>
    <w:p w14:paraId="4B7D2F73" w14:textId="4613A271" w:rsidR="0020491B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lang w:val="ru-GB"/>
          <w14:ligatures w14:val="standardContextual"/>
        </w:rPr>
      </w:pPr>
      <w:hyperlink w:anchor="_Toc147781933" w:history="1">
        <w:r w:rsidR="0020491B" w:rsidRPr="00312D68">
          <w:rPr>
            <w:rStyle w:val="afff5"/>
            <w:noProof/>
          </w:rPr>
          <w:t>14 Реквизиты</w:t>
        </w:r>
        <w:r w:rsidR="0020491B" w:rsidRPr="00312D68">
          <w:rPr>
            <w:rStyle w:val="afff5"/>
            <w:noProof/>
            <w:spacing w:val="-3"/>
          </w:rPr>
          <w:t xml:space="preserve"> и подпис</w:t>
        </w:r>
        <w:r w:rsidR="0020491B" w:rsidRPr="00312D68">
          <w:rPr>
            <w:rStyle w:val="afff5"/>
            <w:noProof/>
            <w:spacing w:val="-3"/>
          </w:rPr>
          <w:t>и</w:t>
        </w:r>
        <w:r w:rsidR="0020491B" w:rsidRPr="00312D68">
          <w:rPr>
            <w:rStyle w:val="afff5"/>
            <w:noProof/>
            <w:spacing w:val="-3"/>
          </w:rPr>
          <w:t xml:space="preserve"> </w:t>
        </w:r>
        <w:r w:rsidR="0020491B" w:rsidRPr="00312D68">
          <w:rPr>
            <w:rStyle w:val="afff5"/>
            <w:noProof/>
          </w:rPr>
          <w:t>сторон</w:t>
        </w:r>
        <w:r w:rsidR="0020491B">
          <w:rPr>
            <w:noProof/>
            <w:webHidden/>
          </w:rPr>
          <w:tab/>
        </w:r>
        <w:r w:rsidR="0020491B">
          <w:rPr>
            <w:noProof/>
            <w:webHidden/>
          </w:rPr>
          <w:fldChar w:fldCharType="begin"/>
        </w:r>
        <w:r w:rsidR="0020491B">
          <w:rPr>
            <w:noProof/>
            <w:webHidden/>
          </w:rPr>
          <w:instrText xml:space="preserve"> PAGEREF _Toc147781933 \h </w:instrText>
        </w:r>
        <w:r w:rsidR="0020491B">
          <w:rPr>
            <w:noProof/>
            <w:webHidden/>
          </w:rPr>
        </w:r>
        <w:r w:rsidR="0020491B">
          <w:rPr>
            <w:noProof/>
            <w:webHidden/>
          </w:rPr>
          <w:fldChar w:fldCharType="separate"/>
        </w:r>
        <w:r w:rsidR="0020491B">
          <w:rPr>
            <w:noProof/>
            <w:webHidden/>
          </w:rPr>
          <w:t>28</w:t>
        </w:r>
        <w:r w:rsidR="0020491B">
          <w:rPr>
            <w:noProof/>
            <w:webHidden/>
          </w:rPr>
          <w:fldChar w:fldCharType="end"/>
        </w:r>
      </w:hyperlink>
    </w:p>
    <w:p w14:paraId="16361D17" w14:textId="1C92277F" w:rsidR="00685B94" w:rsidRDefault="00BE7893" w:rsidP="00A1004E">
      <w:pPr>
        <w:pStyle w:val="-5"/>
        <w:spacing w:after="160"/>
        <w:rPr>
          <w:b/>
          <w:bCs/>
        </w:rPr>
      </w:pPr>
      <w:r>
        <w:rPr>
          <w:b/>
          <w:bCs/>
          <w:sz w:val="28"/>
        </w:rPr>
        <w:fldChar w:fldCharType="end"/>
      </w:r>
    </w:p>
    <w:p w14:paraId="56210811" w14:textId="6A5A66DD" w:rsidR="00685B94" w:rsidRPr="00865E1B" w:rsidRDefault="00685B94" w:rsidP="00865E1B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7377A28B" w14:textId="4ECF3127" w:rsidR="00433D69" w:rsidRPr="004D6B89" w:rsidRDefault="00404C4A" w:rsidP="00DC3DF7">
      <w:pPr>
        <w:pStyle w:val="-0"/>
        <w:spacing w:before="240" w:after="240"/>
      </w:pPr>
      <w:bookmarkStart w:id="2" w:name="_Toc68357310"/>
      <w:bookmarkStart w:id="3" w:name="_Toc131186104"/>
      <w:bookmarkStart w:id="4" w:name="_Toc147781901"/>
      <w:r w:rsidRPr="004D6B89">
        <w:lastRenderedPageBreak/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20491B">
      <w:pPr>
        <w:pStyle w:val="14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5F968745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Фреймворк</w:t>
      </w:r>
      <w:r w:rsidR="00D21A8F" w:rsidRPr="00D21A8F">
        <w:rPr>
          <w:color w:val="000000"/>
        </w:rPr>
        <w:t xml:space="preserve"> </w:t>
      </w:r>
      <w:r w:rsidR="00D21A8F">
        <w:rPr>
          <w:color w:val="000000"/>
        </w:rPr>
        <w:t>–</w:t>
      </w:r>
      <w:r w:rsidR="00D21A8F" w:rsidRPr="00D21A8F">
        <w:rPr>
          <w:color w:val="000000"/>
        </w:rPr>
        <w:t xml:space="preserve"> </w:t>
      </w:r>
      <w:r w:rsidRPr="00DC3DF7"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5509D">
        <w:rPr>
          <w:shd w:val="clear" w:color="auto" w:fill="FFFFFF"/>
        </w:rPr>
        <w:t xml:space="preserve">. </w:t>
      </w:r>
    </w:p>
    <w:p w14:paraId="426D0C03" w14:textId="7D0D1D78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Интерфейс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это</w:t>
      </w:r>
      <w:r w:rsidR="00D21A8F" w:rsidRPr="00D21A8F">
        <w:t xml:space="preserve"> </w:t>
      </w:r>
      <w:r w:rsidRPr="00DC3DF7">
        <w:t>графическая оболочка приложения, с помощью которой пользователь взаимодействует с визуальными элементами программы, используя указатель, клавиатуру или сенсорный экран</w:t>
      </w:r>
      <w:r w:rsidR="0035509D">
        <w:t xml:space="preserve">. </w:t>
      </w:r>
    </w:p>
    <w:p w14:paraId="6C72B3DE" w14:textId="77DE2826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</w:rPr>
        <w:t>Архитектура приложения</w:t>
      </w:r>
      <w:r w:rsidR="00D21A8F" w:rsidRPr="00D21A8F">
        <w:t xml:space="preserve"> </w:t>
      </w:r>
      <w:r w:rsidR="00D21A8F">
        <w:t>–</w:t>
      </w:r>
      <w:r w:rsidR="00D21A8F" w:rsidRPr="00D21A8F">
        <w:t xml:space="preserve"> </w:t>
      </w:r>
      <w:r w:rsidRPr="00DC3DF7">
        <w:t>совокупность важнейших решений об организации программной системы, которая включает:</w:t>
      </w:r>
    </w:p>
    <w:p w14:paraId="076B3141" w14:textId="5A67317E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В</w:t>
      </w:r>
      <w:r w:rsidR="00450712" w:rsidRPr="00DC3DF7">
        <w:t>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66B668A6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С</w:t>
      </w:r>
      <w:r w:rsidR="00450712" w:rsidRPr="00DC3DF7">
        <w:t>оединение выбранных элементов структуры и поведения во всё более крупные системы;</w:t>
      </w:r>
    </w:p>
    <w:p w14:paraId="4E1435DA" w14:textId="772A62F9" w:rsidR="00450712" w:rsidRPr="00DC3DF7" w:rsidRDefault="001A1D71" w:rsidP="0020491B">
      <w:pPr>
        <w:pStyle w:val="a2"/>
        <w:numPr>
          <w:ilvl w:val="0"/>
          <w:numId w:val="32"/>
        </w:numPr>
        <w:spacing w:before="0" w:after="120"/>
        <w:ind w:left="924" w:hanging="357"/>
      </w:pPr>
      <w:r>
        <w:t>А</w:t>
      </w:r>
      <w:r w:rsidR="00450712" w:rsidRPr="00DC3DF7">
        <w:t>рхитектурный стиль, который направляет всю организацию</w:t>
      </w:r>
      <w:r w:rsidR="00732DCB">
        <w:t xml:space="preserve"> (</w:t>
      </w:r>
      <w:r w:rsidR="00450712" w:rsidRPr="00DC3DF7">
        <w:t xml:space="preserve">все элементы, их интерфейсы, их сотрудничество и их </w:t>
      </w:r>
      <w:r w:rsidR="00450712" w:rsidRPr="00DC3DF7">
        <w:rPr>
          <w:color w:val="202122"/>
          <w:szCs w:val="28"/>
        </w:rPr>
        <w:t>соединение</w:t>
      </w:r>
      <w:r w:rsidR="00732DCB">
        <w:rPr>
          <w:color w:val="202122"/>
          <w:szCs w:val="28"/>
        </w:rPr>
        <w:t>)</w:t>
      </w:r>
      <w:r w:rsidR="0035509D">
        <w:rPr>
          <w:color w:val="202122"/>
          <w:szCs w:val="28"/>
        </w:rPr>
        <w:t xml:space="preserve">. </w:t>
      </w:r>
    </w:p>
    <w:p w14:paraId="6A739882" w14:textId="202F3FF7" w:rsidR="00450712" w:rsidRPr="00DC3DF7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</w:rPr>
        <w:t>Язык программирования</w:t>
      </w:r>
      <w:r w:rsidRPr="00DC3DF7">
        <w:rPr>
          <w:color w:val="000000"/>
        </w:rPr>
        <w:t xml:space="preserve"> - </w:t>
      </w:r>
      <w:r w:rsidRPr="00DC3DF7">
        <w:rPr>
          <w:color w:val="000000"/>
          <w:shd w:val="clear" w:color="auto" w:fill="FFFFFF"/>
        </w:rPr>
        <w:t>формальный язык</w:t>
      </w:r>
      <w:r w:rsidRPr="00DC3DF7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</w:t>
      </w:r>
      <w:r w:rsidR="0035509D">
        <w:rPr>
          <w:shd w:val="clear" w:color="auto" w:fill="FFFFFF"/>
        </w:rPr>
        <w:t xml:space="preserve">. </w:t>
      </w:r>
    </w:p>
    <w:p w14:paraId="7C4E0E81" w14:textId="3A08BA87" w:rsidR="00450712" w:rsidRDefault="00450712" w:rsidP="0020491B">
      <w:pPr>
        <w:pStyle w:val="a2"/>
        <w:numPr>
          <w:ilvl w:val="0"/>
          <w:numId w:val="0"/>
        </w:numPr>
        <w:spacing w:before="0" w:after="0"/>
        <w:ind w:firstLine="709"/>
      </w:pPr>
      <w:r w:rsidRPr="001A1D71">
        <w:rPr>
          <w:b/>
          <w:bCs/>
          <w:color w:val="000000"/>
          <w:szCs w:val="28"/>
        </w:rPr>
        <w:t>Система управления базами данных (СУБД)</w:t>
      </w:r>
      <w:r w:rsidRPr="00DC3DF7">
        <w:rPr>
          <w:color w:val="000000"/>
          <w:szCs w:val="28"/>
        </w:rPr>
        <w:t xml:space="preserve"> - </w:t>
      </w:r>
      <w:r w:rsidRPr="00DC3DF7"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</w:t>
      </w:r>
      <w:r>
        <w:rPr>
          <w:color w:val="202122"/>
          <w:szCs w:val="28"/>
          <w:shd w:val="clear" w:color="auto" w:fill="FFFFFF"/>
        </w:rPr>
        <w:t xml:space="preserve">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4E6A29FE" w:rsidR="00D7012A" w:rsidRPr="004D6B89" w:rsidRDefault="00404C4A" w:rsidP="00100902">
      <w:pPr>
        <w:pStyle w:val="-0"/>
        <w:spacing w:before="240" w:after="240"/>
      </w:pPr>
      <w:bookmarkStart w:id="5" w:name="_Toc68357311"/>
      <w:bookmarkStart w:id="6" w:name="_Toc131186105"/>
      <w:bookmarkStart w:id="7" w:name="_Toc147781902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19472B27" w:rsidR="00D7012A" w:rsidRDefault="00404C4A" w:rsidP="00100902">
      <w:pPr>
        <w:pStyle w:val="-1"/>
        <w:numPr>
          <w:ilvl w:val="1"/>
          <w:numId w:val="5"/>
        </w:numPr>
        <w:spacing w:before="240" w:after="240"/>
      </w:pPr>
      <w:bookmarkStart w:id="8" w:name="_Toc68357312"/>
      <w:bookmarkStart w:id="9" w:name="_Toc131186106"/>
      <w:bookmarkStart w:id="10" w:name="_Toc147781903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3B9A4204" w:rsidR="00D7012A" w:rsidRPr="00DC3DF7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r w:rsidR="00DC3DF7">
        <w:t>«</w:t>
      </w:r>
      <w:proofErr w:type="spellStart"/>
      <w:r w:rsidR="001857C0">
        <w:rPr>
          <w:lang w:val="en-US"/>
        </w:rPr>
        <w:t>MovieGenie</w:t>
      </w:r>
      <w:proofErr w:type="spellEnd"/>
      <w:r w:rsidR="00DC3DF7">
        <w:t>».</w:t>
      </w:r>
    </w:p>
    <w:p w14:paraId="0126EFCD" w14:textId="63AF46DC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1" w:name="_Toc147781904"/>
      <w:bookmarkStart w:id="12" w:name="_Toc68357313"/>
      <w:bookmarkStart w:id="13" w:name="_Toc131186107"/>
      <w:r>
        <w:t>Заказчик приложения</w:t>
      </w:r>
      <w:bookmarkEnd w:id="11"/>
    </w:p>
    <w:p w14:paraId="7AC8BC38" w14:textId="3C597CC9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1E99893" w14:textId="5FA562A6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 программирования и информационных технологий</w:t>
      </w:r>
      <w:r>
        <w:rPr>
          <w:sz w:val="28"/>
          <w:szCs w:val="28"/>
        </w:rPr>
        <w:t xml:space="preserve">. </w:t>
      </w:r>
    </w:p>
    <w:p w14:paraId="70A4BBE2" w14:textId="60A4AF31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Тарасов Вячеслав Сергеевич</w:t>
      </w:r>
      <w:r>
        <w:rPr>
          <w:sz w:val="28"/>
          <w:szCs w:val="28"/>
        </w:rPr>
        <w:t xml:space="preserve">. </w:t>
      </w:r>
    </w:p>
    <w:p w14:paraId="31C76055" w14:textId="4E21D66A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r>
        <w:t xml:space="preserve"> </w:t>
      </w:r>
      <w:bookmarkStart w:id="14" w:name="_Toc147781905"/>
      <w:bookmarkEnd w:id="12"/>
      <w:bookmarkEnd w:id="13"/>
      <w:r w:rsidR="001A1D71">
        <w:t>Исполнитель</w:t>
      </w:r>
      <w:bookmarkEnd w:id="14"/>
    </w:p>
    <w:p w14:paraId="51D90DAE" w14:textId="05CFD778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Факультет компьютерных наук</w:t>
      </w:r>
      <w:r>
        <w:rPr>
          <w:sz w:val="28"/>
          <w:szCs w:val="28"/>
        </w:rPr>
        <w:t xml:space="preserve">. </w:t>
      </w:r>
    </w:p>
    <w:p w14:paraId="0EEEA06F" w14:textId="08309430" w:rsidR="001A1D71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Кафедра </w:t>
      </w:r>
      <w:r w:rsidR="00A656F6">
        <w:rPr>
          <w:sz w:val="28"/>
          <w:szCs w:val="28"/>
        </w:rPr>
        <w:t>информационных систем и сетевых технологий</w:t>
      </w:r>
      <w:r>
        <w:rPr>
          <w:sz w:val="28"/>
          <w:szCs w:val="28"/>
        </w:rPr>
        <w:t xml:space="preserve">. </w:t>
      </w:r>
    </w:p>
    <w:p w14:paraId="738D7C17" w14:textId="56B630FE" w:rsidR="001A1D71" w:rsidRPr="001A1D71" w:rsidRDefault="0099350E" w:rsidP="001A1D71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A1D71" w:rsidRPr="001A1D71">
        <w:rPr>
          <w:sz w:val="28"/>
          <w:szCs w:val="28"/>
        </w:rPr>
        <w:t xml:space="preserve"> курс, </w:t>
      </w:r>
      <w:r>
        <w:rPr>
          <w:sz w:val="28"/>
          <w:szCs w:val="28"/>
        </w:rPr>
        <w:t>6</w:t>
      </w:r>
      <w:r w:rsidR="001A1D71" w:rsidRPr="001A1D71">
        <w:rPr>
          <w:sz w:val="28"/>
          <w:szCs w:val="28"/>
        </w:rPr>
        <w:t xml:space="preserve"> группа, </w:t>
      </w:r>
      <w:r>
        <w:rPr>
          <w:sz w:val="28"/>
          <w:szCs w:val="28"/>
        </w:rPr>
        <w:t>2</w:t>
      </w:r>
      <w:r w:rsidR="001A1D71" w:rsidRPr="001A1D71">
        <w:rPr>
          <w:sz w:val="28"/>
          <w:szCs w:val="28"/>
        </w:rPr>
        <w:t xml:space="preserve"> подгруппа</w:t>
      </w:r>
    </w:p>
    <w:p w14:paraId="2AD84A34" w14:textId="1DED4D0C" w:rsidR="00631398" w:rsidRPr="001A1D71" w:rsidRDefault="001A1D71" w:rsidP="001A1D71">
      <w:pPr>
        <w:pStyle w:val="afc"/>
        <w:ind w:firstLine="709"/>
        <w:rPr>
          <w:sz w:val="28"/>
          <w:szCs w:val="28"/>
        </w:rPr>
      </w:pPr>
      <w:r w:rsidRPr="001A1D71">
        <w:rPr>
          <w:sz w:val="28"/>
          <w:szCs w:val="28"/>
        </w:rPr>
        <w:t>Состав команды разработчика:</w:t>
      </w:r>
    </w:p>
    <w:p w14:paraId="685B50DF" w14:textId="38540171" w:rsidR="00621611" w:rsidRDefault="001857C0" w:rsidP="003F0B4E">
      <w:pPr>
        <w:pStyle w:val="-"/>
        <w:spacing w:after="160"/>
        <w:ind w:left="1208" w:hanging="357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B43C01">
        <w:rPr>
          <w:lang w:val="en-GB"/>
        </w:rPr>
        <w:t>;</w:t>
      </w:r>
    </w:p>
    <w:p w14:paraId="5FF4F957" w14:textId="1C42BE4A" w:rsidR="00A94415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bookmarkStart w:id="15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  <w:r w:rsidR="00B43C01">
        <w:rPr>
          <w:color w:val="000000"/>
          <w:szCs w:val="28"/>
          <w:lang w:val="en-GB"/>
        </w:rPr>
        <w:t>;</w:t>
      </w:r>
    </w:p>
    <w:p w14:paraId="59BB4DEE" w14:textId="24C10753" w:rsidR="00A94415" w:rsidRPr="00A94415" w:rsidRDefault="00A94415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  <w:r w:rsidR="00B43C01">
        <w:rPr>
          <w:color w:val="000000"/>
          <w:szCs w:val="28"/>
          <w:lang w:val="en-GB"/>
        </w:rPr>
        <w:t>.</w:t>
      </w:r>
    </w:p>
    <w:p w14:paraId="1F5324A1" w14:textId="2F960FBB" w:rsidR="00D7012A" w:rsidRDefault="00621611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6" w:name="_Toc131186108"/>
      <w:bookmarkStart w:id="17" w:name="_Toc147781906"/>
      <w:bookmarkEnd w:id="15"/>
      <w:r>
        <w:t xml:space="preserve">Перечень документов, на основании которых создаётся </w:t>
      </w:r>
      <w:r w:rsidR="00D3352B">
        <w:t>приложение</w:t>
      </w:r>
      <w:bookmarkEnd w:id="16"/>
      <w:bookmarkEnd w:id="17"/>
    </w:p>
    <w:p w14:paraId="2F5DC9E7" w14:textId="54879CA6" w:rsidR="00621611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 xml:space="preserve">Структура </w:t>
      </w:r>
      <w:r w:rsidR="001857C0" w:rsidRPr="001857C0">
        <w:t>технического задания, составленного в соответствии с ГОСТ 34</w:t>
      </w:r>
      <w:r w:rsidRPr="00DC3DF7">
        <w:t>;</w:t>
      </w:r>
    </w:p>
    <w:p w14:paraId="27F86C33" w14:textId="46775198" w:rsidR="00DC3DF7" w:rsidRPr="00DC3DF7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t>Федеральный закон "Об информации, информационных технологиях и о защите информации" от 27.07.2006 N 149-ФЗ</w:t>
      </w:r>
      <w:r w:rsidRPr="00DC3DF7">
        <w:t>;</w:t>
      </w:r>
    </w:p>
    <w:p w14:paraId="7CE9ED83" w14:textId="430EEF35" w:rsidR="00DC3DF7" w:rsidRPr="001A1D71" w:rsidRDefault="00DC3DF7" w:rsidP="003F0B4E">
      <w:pPr>
        <w:pStyle w:val="-3"/>
        <w:numPr>
          <w:ilvl w:val="0"/>
          <w:numId w:val="15"/>
        </w:numPr>
        <w:spacing w:after="160"/>
        <w:ind w:left="1208" w:hanging="357"/>
      </w:pPr>
      <w:r>
        <w:lastRenderedPageBreak/>
        <w:t>Федеральный закон "О персональных данных" от 27.07.2006 N 152-ФЗ</w:t>
      </w:r>
      <w:r w:rsidRPr="00DC3DF7">
        <w:t>.</w:t>
      </w:r>
    </w:p>
    <w:p w14:paraId="6B8753FA" w14:textId="62D27A03" w:rsid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18" w:name="_Toc147781907"/>
      <w:bookmarkStart w:id="19" w:name="_Toc131186109"/>
      <w:r>
        <w:t>Плановые сроки начала и окончания работы по созданию системы</w:t>
      </w:r>
      <w:bookmarkEnd w:id="18"/>
    </w:p>
    <w:p w14:paraId="08B4A383" w14:textId="1DCEC641" w:rsidR="001A1D71" w:rsidRPr="00B43C01" w:rsidRDefault="001A1D71" w:rsidP="0020491B">
      <w:pPr>
        <w:pStyle w:val="afc"/>
        <w:ind w:firstLine="709"/>
        <w:jc w:val="both"/>
        <w:rPr>
          <w:sz w:val="28"/>
          <w:szCs w:val="28"/>
          <w:lang w:val="en-GB"/>
        </w:rPr>
      </w:pPr>
      <w:r w:rsidRPr="001A1D71">
        <w:rPr>
          <w:sz w:val="28"/>
          <w:szCs w:val="28"/>
        </w:rPr>
        <w:t>Плановый срок начала работ – март 2023</w:t>
      </w:r>
      <w:r w:rsidR="00B43C01">
        <w:rPr>
          <w:sz w:val="28"/>
          <w:szCs w:val="28"/>
          <w:lang w:val="en-GB"/>
        </w:rPr>
        <w:t xml:space="preserve">. </w:t>
      </w:r>
    </w:p>
    <w:p w14:paraId="14F19B34" w14:textId="27E8E720" w:rsidR="001A1D71" w:rsidRPr="00B43C01" w:rsidRDefault="001A1D71" w:rsidP="0020491B">
      <w:pPr>
        <w:pStyle w:val="afc"/>
        <w:ind w:firstLine="709"/>
        <w:jc w:val="both"/>
        <w:rPr>
          <w:sz w:val="28"/>
          <w:szCs w:val="28"/>
          <w:lang w:val="en-GB"/>
        </w:rPr>
      </w:pPr>
      <w:r w:rsidRPr="001A1D71">
        <w:rPr>
          <w:sz w:val="28"/>
          <w:szCs w:val="28"/>
        </w:rPr>
        <w:t xml:space="preserve">Плановый срок окончания работ – </w:t>
      </w:r>
      <w:r w:rsidR="009E6F77">
        <w:rPr>
          <w:sz w:val="28"/>
          <w:szCs w:val="28"/>
        </w:rPr>
        <w:t>октябрь</w:t>
      </w:r>
      <w:r w:rsidRPr="001A1D71">
        <w:rPr>
          <w:sz w:val="28"/>
          <w:szCs w:val="28"/>
        </w:rPr>
        <w:t xml:space="preserve"> 2023</w:t>
      </w:r>
      <w:r w:rsidR="00B43C01">
        <w:rPr>
          <w:sz w:val="28"/>
          <w:szCs w:val="28"/>
          <w:lang w:val="en-GB"/>
        </w:rPr>
        <w:t xml:space="preserve">. </w:t>
      </w:r>
    </w:p>
    <w:p w14:paraId="13DBDFBA" w14:textId="77777777" w:rsidR="001A1D71" w:rsidRPr="001A1D71" w:rsidRDefault="001A1D71" w:rsidP="0020491B">
      <w:pPr>
        <w:pStyle w:val="afc"/>
        <w:ind w:firstLine="709"/>
        <w:jc w:val="both"/>
        <w:rPr>
          <w:sz w:val="28"/>
          <w:szCs w:val="28"/>
        </w:rPr>
      </w:pPr>
      <w:r w:rsidRPr="001A1D71">
        <w:rPr>
          <w:sz w:val="28"/>
          <w:szCs w:val="28"/>
        </w:rPr>
        <w:t xml:space="preserve">Основные этапы работ, их содержание и приблизительные сроки приведены в Таблице 1. </w:t>
      </w:r>
    </w:p>
    <w:p w14:paraId="37AAB4CB" w14:textId="5CF453F2" w:rsidR="001A1D71" w:rsidRDefault="001A1D71" w:rsidP="00B43C01">
      <w:pPr>
        <w:pStyle w:val="afc"/>
        <w:ind w:firstLine="709"/>
        <w:jc w:val="center"/>
        <w:rPr>
          <w:sz w:val="28"/>
          <w:szCs w:val="28"/>
        </w:rPr>
      </w:pPr>
      <w:r w:rsidRPr="001A1D71">
        <w:rPr>
          <w:sz w:val="28"/>
          <w:szCs w:val="28"/>
        </w:rPr>
        <w:t>Таблица 1 – Основные этапы работы</w:t>
      </w:r>
    </w:p>
    <w:tbl>
      <w:tblPr>
        <w:tblStyle w:val="afff4"/>
        <w:tblpPr w:leftFromText="180" w:rightFromText="180" w:vertAnchor="text" w:horzAnchor="margin" w:tblpY="71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551"/>
        <w:gridCol w:w="2268"/>
        <w:gridCol w:w="1418"/>
      </w:tblGrid>
      <w:tr w:rsidR="009E6F77" w:rsidRPr="000A3E30" w14:paraId="4F157C19" w14:textId="77777777" w:rsidTr="00E072A8">
        <w:trPr>
          <w:cantSplit/>
          <w:trHeight w:val="30"/>
        </w:trPr>
        <w:tc>
          <w:tcPr>
            <w:tcW w:w="1129" w:type="dxa"/>
          </w:tcPr>
          <w:p w14:paraId="3D94A905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1985" w:type="dxa"/>
            <w:vAlign w:val="center"/>
          </w:tcPr>
          <w:p w14:paraId="0B24F55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vAlign w:val="center"/>
          </w:tcPr>
          <w:p w14:paraId="23E5D4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68" w:type="dxa"/>
            <w:vAlign w:val="center"/>
          </w:tcPr>
          <w:p w14:paraId="431F3C5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418" w:type="dxa"/>
            <w:vAlign w:val="center"/>
          </w:tcPr>
          <w:p w14:paraId="205A9BBE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9E6F77" w:rsidRPr="000A3E30" w14:paraId="7D289E4E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0646AE24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6093537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551" w:type="dxa"/>
            <w:vAlign w:val="center"/>
          </w:tcPr>
          <w:p w14:paraId="0EF726B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3A955D27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F2361C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68" w:type="dxa"/>
            <w:vAlign w:val="center"/>
          </w:tcPr>
          <w:p w14:paraId="5B6A18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418" w:type="dxa"/>
            <w:vAlign w:val="center"/>
          </w:tcPr>
          <w:p w14:paraId="104D36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78FCF70B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A4E05F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3E483A89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551" w:type="dxa"/>
            <w:vAlign w:val="center"/>
          </w:tcPr>
          <w:p w14:paraId="73FA7721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68" w:type="dxa"/>
            <w:vAlign w:val="center"/>
          </w:tcPr>
          <w:p w14:paraId="6AB91343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418" w:type="dxa"/>
            <w:vAlign w:val="center"/>
          </w:tcPr>
          <w:p w14:paraId="5924EF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21:00 по МСК</w:t>
            </w:r>
          </w:p>
        </w:tc>
      </w:tr>
      <w:tr w:rsidR="009E6F77" w:rsidRPr="000A3E30" w14:paraId="54339393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1B9E694B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273A254F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551" w:type="dxa"/>
            <w:vAlign w:val="center"/>
          </w:tcPr>
          <w:p w14:paraId="7CB610FA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FB6396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68" w:type="dxa"/>
            <w:vAlign w:val="center"/>
          </w:tcPr>
          <w:p w14:paraId="3CC45A77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418" w:type="dxa"/>
            <w:vAlign w:val="center"/>
          </w:tcPr>
          <w:p w14:paraId="53CF566E" w14:textId="4993400A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 xml:space="preserve">.2023 по </w:t>
            </w:r>
            <w:r w:rsidR="0020491B">
              <w:rPr>
                <w:sz w:val="28"/>
                <w:szCs w:val="28"/>
                <w:lang w:val="en-GB"/>
              </w:rPr>
              <w:t>09</w:t>
            </w:r>
            <w:r w:rsidRPr="000A3E30">
              <w:rPr>
                <w:sz w:val="28"/>
                <w:szCs w:val="28"/>
              </w:rPr>
              <w:t>.</w:t>
            </w:r>
            <w:r w:rsidR="0020491B">
              <w:rPr>
                <w:sz w:val="28"/>
                <w:szCs w:val="28"/>
                <w:lang w:val="en-GB"/>
              </w:rPr>
              <w:t>10</w:t>
            </w:r>
            <w:r w:rsidRPr="000A3E30">
              <w:rPr>
                <w:sz w:val="28"/>
                <w:szCs w:val="28"/>
              </w:rPr>
              <w:t>.2023</w:t>
            </w:r>
          </w:p>
        </w:tc>
      </w:tr>
      <w:tr w:rsidR="009E6F77" w:rsidRPr="000A3E30" w14:paraId="47E22D35" w14:textId="77777777" w:rsidTr="00E072A8">
        <w:trPr>
          <w:cantSplit/>
          <w:trHeight w:val="1101"/>
        </w:trPr>
        <w:tc>
          <w:tcPr>
            <w:tcW w:w="1129" w:type="dxa"/>
            <w:vAlign w:val="center"/>
          </w:tcPr>
          <w:p w14:paraId="59B15188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0291B42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551" w:type="dxa"/>
            <w:vAlign w:val="center"/>
          </w:tcPr>
          <w:p w14:paraId="2AB955FF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324EDF5" w14:textId="77777777" w:rsidR="009E6F77" w:rsidRDefault="009E6F77" w:rsidP="00E0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AC9A412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68" w:type="dxa"/>
            <w:vAlign w:val="center"/>
          </w:tcPr>
          <w:p w14:paraId="04A83F1A" w14:textId="77777777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418" w:type="dxa"/>
            <w:vAlign w:val="center"/>
          </w:tcPr>
          <w:p w14:paraId="458985E3" w14:textId="4F6E00DE" w:rsidR="009E6F77" w:rsidRPr="000A3E30" w:rsidRDefault="009E6F77" w:rsidP="00E072A8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марта 2023 по </w:t>
            </w:r>
            <w:r>
              <w:rPr>
                <w:sz w:val="28"/>
                <w:szCs w:val="28"/>
              </w:rPr>
              <w:t xml:space="preserve">октябрь </w:t>
            </w:r>
            <w:r w:rsidRPr="000A3E30">
              <w:rPr>
                <w:sz w:val="28"/>
                <w:szCs w:val="28"/>
              </w:rPr>
              <w:t>2023</w:t>
            </w:r>
          </w:p>
        </w:tc>
      </w:tr>
    </w:tbl>
    <w:p w14:paraId="0AC822A0" w14:textId="184235C9" w:rsidR="001A1D71" w:rsidRPr="00732DCB" w:rsidRDefault="001A1D71" w:rsidP="00732DCB">
      <w:pPr>
        <w:rPr>
          <w:sz w:val="28"/>
        </w:rPr>
      </w:pPr>
    </w:p>
    <w:p w14:paraId="6BB504E0" w14:textId="58E64F10" w:rsidR="001A1D71" w:rsidRPr="001A1D71" w:rsidRDefault="001A1D71" w:rsidP="001A1D71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0" w:name="_Toc147781908"/>
      <w:r>
        <w:lastRenderedPageBreak/>
        <w:t xml:space="preserve">Состав и содержание </w:t>
      </w:r>
      <w:r w:rsidR="0003379F" w:rsidRPr="0003379F">
        <w:t xml:space="preserve">работ по созданию </w:t>
      </w:r>
      <w:r w:rsidR="00D3352B">
        <w:t>приложения</w:t>
      </w:r>
      <w:bookmarkEnd w:id="19"/>
      <w:bookmarkEnd w:id="20"/>
    </w:p>
    <w:p w14:paraId="4A220750" w14:textId="5C432067" w:rsidR="00865E1B" w:rsidRPr="00865E1B" w:rsidRDefault="001857C0" w:rsidP="00865E1B">
      <w:pPr>
        <w:suppressAutoHyphens w:val="0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7804E898" w14:textId="1A8999B7" w:rsidR="001857C0" w:rsidRPr="00F956B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59699A2E" w14:textId="031EB1B2" w:rsidR="00D7012A" w:rsidRDefault="00404C4A" w:rsidP="00100902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21" w:name="_Toc68357315"/>
      <w:bookmarkStart w:id="22" w:name="_Toc131186110"/>
      <w:bookmarkStart w:id="23" w:name="_Toc147781909"/>
      <w:r>
        <w:t>Порядок оформления и предъявления заказчику результатов работ</w:t>
      </w:r>
      <w:bookmarkEnd w:id="21"/>
      <w:bookmarkEnd w:id="22"/>
      <w:bookmarkEnd w:id="23"/>
    </w:p>
    <w:p w14:paraId="471F2E2E" w14:textId="123B87F6" w:rsidR="0020491B" w:rsidRPr="001857C0" w:rsidRDefault="001857C0" w:rsidP="0020491B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865E1B">
      <w:pPr>
        <w:pStyle w:val="-"/>
        <w:spacing w:after="160"/>
        <w:ind w:left="1208" w:hanging="35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68C786E0" w14:textId="0AA72C74" w:rsidR="009E6F77" w:rsidRDefault="001857C0" w:rsidP="00865E1B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5370427" w14:textId="5EF2BD81" w:rsidR="00CE1FB1" w:rsidRPr="009E6F77" w:rsidRDefault="009E6F77" w:rsidP="009E6F77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6FEFE4F6" w14:textId="0AB5F41D" w:rsidR="00D7012A" w:rsidRDefault="007A67CD" w:rsidP="006503C3">
      <w:pPr>
        <w:pStyle w:val="-0"/>
        <w:spacing w:before="240" w:after="240"/>
      </w:pPr>
      <w:bookmarkStart w:id="24" w:name="_Toc68357316"/>
      <w:bookmarkStart w:id="25" w:name="_Toc131186111"/>
      <w:bookmarkStart w:id="26" w:name="_Toc147781910"/>
      <w:r>
        <w:lastRenderedPageBreak/>
        <w:t>Назначение</w:t>
      </w:r>
      <w:r w:rsidR="00404C4A">
        <w:t xml:space="preserve"> и цели </w:t>
      </w:r>
      <w:bookmarkEnd w:id="24"/>
      <w:r w:rsidR="00D3352B">
        <w:t>приложения</w:t>
      </w:r>
      <w:bookmarkEnd w:id="25"/>
      <w:bookmarkEnd w:id="26"/>
    </w:p>
    <w:p w14:paraId="4DFEE397" w14:textId="73C44BDB" w:rsidR="00A97613" w:rsidRDefault="00A97613" w:rsidP="006503C3">
      <w:pPr>
        <w:pStyle w:val="-1"/>
        <w:numPr>
          <w:ilvl w:val="1"/>
          <w:numId w:val="5"/>
        </w:numPr>
        <w:spacing w:before="240" w:after="240"/>
      </w:pPr>
      <w:bookmarkStart w:id="27" w:name="_Toc131186112"/>
      <w:bookmarkStart w:id="28" w:name="_Toc147781911"/>
      <w:r>
        <w:t xml:space="preserve">Назначение </w:t>
      </w:r>
      <w:r w:rsidR="00240D99">
        <w:t>приложения</w:t>
      </w:r>
      <w:bookmarkEnd w:id="27"/>
      <w:bookmarkEnd w:id="28"/>
    </w:p>
    <w:p w14:paraId="612FA654" w14:textId="453ACFED" w:rsidR="00D7012A" w:rsidRDefault="001857C0" w:rsidP="00865E1B">
      <w:pPr>
        <w:pStyle w:val="-3"/>
      </w:pPr>
      <w:bookmarkStart w:id="29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9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40070574" w:rsidR="00B23BE5" w:rsidRDefault="00395B16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6503C3">
        <w:rPr>
          <w:color w:val="000000"/>
          <w:szCs w:val="28"/>
          <w:lang w:val="en-GB"/>
        </w:rPr>
        <w:t>;</w:t>
      </w:r>
    </w:p>
    <w:p w14:paraId="3C87DCB6" w14:textId="21A5250A" w:rsidR="00FF2AA7" w:rsidRPr="00FF2AA7" w:rsidRDefault="00FF2AA7" w:rsidP="003F0B4E">
      <w:pPr>
        <w:pStyle w:val="-"/>
        <w:spacing w:after="160"/>
        <w:ind w:left="1191" w:hanging="340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</w:t>
      </w:r>
      <w:r w:rsidR="006503C3">
        <w:rPr>
          <w:color w:val="000000"/>
          <w:szCs w:val="28"/>
          <w:lang w:val="en-GB"/>
        </w:rPr>
        <w:t>.</w:t>
      </w:r>
    </w:p>
    <w:p w14:paraId="130E96C8" w14:textId="716F804D" w:rsidR="00D7012A" w:rsidRDefault="00A97613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0" w:name="_Toc68357318"/>
      <w:bookmarkStart w:id="31" w:name="_Toc131186113"/>
      <w:bookmarkStart w:id="32" w:name="_Toc147781912"/>
      <w:r>
        <w:t>Задачи, решаемые с помощью</w:t>
      </w:r>
      <w:r w:rsidR="00404C4A">
        <w:t xml:space="preserve"> </w:t>
      </w:r>
      <w:bookmarkEnd w:id="30"/>
      <w:r w:rsidR="00240D99">
        <w:t>приложения</w:t>
      </w:r>
      <w:bookmarkEnd w:id="31"/>
      <w:bookmarkEnd w:id="32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3F0B4E">
      <w:pPr>
        <w:pStyle w:val="-"/>
        <w:spacing w:after="160"/>
        <w:ind w:left="1208" w:hanging="357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5FD24ACC" w:rsidR="00D7012A" w:rsidRDefault="00404C4A" w:rsidP="006503C3">
      <w:pPr>
        <w:pStyle w:val="-0"/>
        <w:spacing w:before="240" w:after="240"/>
      </w:pPr>
      <w:bookmarkStart w:id="33" w:name="_Toc68357320"/>
      <w:bookmarkStart w:id="34" w:name="_Toc131186114"/>
      <w:bookmarkStart w:id="35" w:name="_Toc147781913"/>
      <w:r>
        <w:lastRenderedPageBreak/>
        <w:t xml:space="preserve">Требования к </w:t>
      </w:r>
      <w:bookmarkEnd w:id="33"/>
      <w:r w:rsidR="00240D99">
        <w:rPr>
          <w:color w:val="000000"/>
          <w:szCs w:val="28"/>
        </w:rPr>
        <w:t>приложению</w:t>
      </w:r>
      <w:bookmarkEnd w:id="34"/>
      <w:bookmarkEnd w:id="35"/>
    </w:p>
    <w:p w14:paraId="6B88F832" w14:textId="77777777" w:rsidR="00865E1B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  <w:r w:rsidR="00865E1B">
        <w:rPr>
          <w:sz w:val="28"/>
        </w:rPr>
        <w:t xml:space="preserve"> </w:t>
      </w:r>
    </w:p>
    <w:p w14:paraId="74425DA4" w14:textId="2B836A12" w:rsidR="00240D99" w:rsidRPr="00553841" w:rsidRDefault="001857C0" w:rsidP="00865E1B">
      <w:pPr>
        <w:pStyle w:val="afff3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4BEB1211" w:rsidR="00240D99" w:rsidRDefault="00240D99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6" w:name="_Toc131186115"/>
      <w:bookmarkStart w:id="37" w:name="_Toc147781914"/>
      <w:r>
        <w:t>Требования к программному обеспечению приложения</w:t>
      </w:r>
      <w:bookmarkEnd w:id="36"/>
      <w:bookmarkEnd w:id="37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3F0B4E">
      <w:pPr>
        <w:pStyle w:val="-"/>
        <w:spacing w:after="160"/>
        <w:ind w:left="1208" w:hanging="357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3F0B4E">
      <w:pPr>
        <w:pStyle w:val="-"/>
        <w:spacing w:after="160"/>
        <w:ind w:left="1208" w:hanging="357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r w:rsidRPr="00FF3DC7">
        <w:t xml:space="preserve">Apache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3F0B4E">
      <w:pPr>
        <w:pStyle w:val="-"/>
        <w:spacing w:after="160"/>
        <w:ind w:left="1208" w:hanging="357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3F0B4E">
      <w:pPr>
        <w:pStyle w:val="-"/>
        <w:spacing w:after="160"/>
        <w:ind w:left="1208" w:hanging="357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3F0B4E">
      <w:pPr>
        <w:pStyle w:val="-"/>
        <w:spacing w:after="160"/>
        <w:ind w:left="1208" w:hanging="357"/>
      </w:pPr>
      <w:proofErr w:type="spellStart"/>
      <w:r>
        <w:t>Yandex</w:t>
      </w:r>
      <w:proofErr w:type="spellEnd"/>
      <w:r>
        <w:t xml:space="preserve"> Object Storage</w:t>
      </w:r>
      <w:r>
        <w:rPr>
          <w:lang w:val="en-US"/>
        </w:rPr>
        <w:t>;</w:t>
      </w:r>
    </w:p>
    <w:p w14:paraId="430F64A1" w14:textId="05819FF1" w:rsidR="00E01DB3" w:rsidRPr="00E01DB3" w:rsidRDefault="00E01DB3" w:rsidP="003F0B4E">
      <w:pPr>
        <w:pStyle w:val="-"/>
        <w:spacing w:after="160"/>
        <w:ind w:left="1208" w:hanging="357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3F0B4E">
      <w:pPr>
        <w:pStyle w:val="-"/>
        <w:spacing w:after="160"/>
        <w:ind w:left="1208" w:hanging="357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20491B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20491B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42108A4D" w14:textId="50601C40" w:rsidR="006503C3" w:rsidRDefault="00484BE3" w:rsidP="0020491B">
      <w:pPr>
        <w:pStyle w:val="-3"/>
      </w:pPr>
      <w:r>
        <w:t xml:space="preserve">Клиентская часть должна быть реализована с использованием </w:t>
      </w:r>
      <w:r w:rsidR="00732DCB">
        <w:t>я</w:t>
      </w:r>
      <w:r w:rsidR="00E01DB3">
        <w:t>зык</w:t>
      </w:r>
      <w:r w:rsidR="00732DCB">
        <w:t>а</w:t>
      </w:r>
      <w:r w:rsidR="00E01DB3">
        <w:t xml:space="preserve"> программирования </w:t>
      </w:r>
      <w:proofErr w:type="spellStart"/>
      <w:r w:rsidR="00E01DB3">
        <w:t>Dart</w:t>
      </w:r>
      <w:proofErr w:type="spellEnd"/>
      <w:r w:rsidR="00732DCB">
        <w:t xml:space="preserve"> и ф</w:t>
      </w:r>
      <w:r w:rsidR="00E01DB3">
        <w:t>реймворк</w:t>
      </w:r>
      <w:r w:rsidR="00732DCB">
        <w:t>а</w:t>
      </w:r>
      <w:r w:rsidR="00E01DB3">
        <w:t xml:space="preserve"> </w:t>
      </w:r>
      <w:proofErr w:type="spellStart"/>
      <w:r w:rsidR="00E01DB3">
        <w:t>Flutter</w:t>
      </w:r>
      <w:proofErr w:type="spellEnd"/>
      <w:r w:rsidR="00874B05" w:rsidRPr="00A04CCA">
        <w:t>.</w:t>
      </w:r>
    </w:p>
    <w:p w14:paraId="2719EBA9" w14:textId="4DDE3C77" w:rsidR="004317C3" w:rsidRPr="006503C3" w:rsidRDefault="006503C3" w:rsidP="0020491B">
      <w:pPr>
        <w:jc w:val="both"/>
        <w:rPr>
          <w:sz w:val="28"/>
        </w:rPr>
      </w:pPr>
      <w:r>
        <w:br w:type="page"/>
      </w:r>
    </w:p>
    <w:p w14:paraId="593A7308" w14:textId="66A29B08" w:rsidR="00FF3DC7" w:rsidRDefault="00FF3DC7" w:rsidP="006503C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38" w:name="_Toc131186116"/>
      <w:bookmarkStart w:id="39" w:name="_Toc147781915"/>
      <w:r w:rsidRPr="00FF3DC7">
        <w:lastRenderedPageBreak/>
        <w:t>Общие требования к оформлению страниц приложения</w:t>
      </w:r>
      <w:bookmarkEnd w:id="38"/>
      <w:bookmarkEnd w:id="39"/>
    </w:p>
    <w:p w14:paraId="556F8597" w14:textId="77777777" w:rsidR="009E6F77" w:rsidRDefault="009E6F77" w:rsidP="00865E1B">
      <w:pPr>
        <w:pStyle w:val="-3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7D2DB9E3" w14:textId="5B653A04" w:rsidR="00840E4A" w:rsidRPr="00840E4A" w:rsidRDefault="00840E4A" w:rsidP="00865E1B">
      <w:pPr>
        <w:pStyle w:val="-3"/>
      </w:pPr>
      <w:r>
        <w:t>На каждой странице должно присутствовать навигационное меню</w:t>
      </w:r>
      <w:r w:rsidRPr="00840E4A">
        <w:t>.</w:t>
      </w:r>
    </w:p>
    <w:p w14:paraId="255C983B" w14:textId="1BD9591E" w:rsidR="00902636" w:rsidRPr="00902636" w:rsidRDefault="007D09CD" w:rsidP="00840E4A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40" w:name="_Toc131186117"/>
      <w:bookmarkStart w:id="41" w:name="_Toc147781916"/>
      <w:r w:rsidRPr="007832B5">
        <w:t>Требования к персоналу, обслуживающему приложение</w:t>
      </w:r>
      <w:bookmarkEnd w:id="40"/>
      <w:bookmarkEnd w:id="41"/>
    </w:p>
    <w:p w14:paraId="5C81B8A4" w14:textId="6F76C67F" w:rsidR="00902636" w:rsidRDefault="00902636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3F0B4E">
      <w:pPr>
        <w:pStyle w:val="-"/>
        <w:spacing w:after="160"/>
        <w:ind w:left="1208" w:hanging="357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3F0B4E">
      <w:pPr>
        <w:pStyle w:val="-"/>
        <w:spacing w:after="160"/>
        <w:ind w:left="1208" w:hanging="357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4D27B7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40F9AE0" w:rsidR="00425102" w:rsidRDefault="00886429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Контроль цензуры в названиях</w:t>
      </w:r>
      <w:r w:rsidR="00874B05">
        <w:rPr>
          <w:lang w:val="en-US"/>
        </w:rPr>
        <w:t>;</w:t>
      </w:r>
    </w:p>
    <w:p w14:paraId="5A305062" w14:textId="34D3F9C0" w:rsidR="00425102" w:rsidRDefault="008C727C" w:rsidP="003F0B4E">
      <w:pPr>
        <w:pStyle w:val="-"/>
        <w:numPr>
          <w:ilvl w:val="0"/>
          <w:numId w:val="26"/>
        </w:numPr>
        <w:spacing w:after="160"/>
        <w:ind w:left="1208" w:hanging="357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4D27B7" w:rsidRDefault="00395B16" w:rsidP="004D27B7">
      <w:pPr>
        <w:pStyle w:val="aff0"/>
        <w:numPr>
          <w:ilvl w:val="0"/>
          <w:numId w:val="26"/>
        </w:numPr>
        <w:spacing w:line="360" w:lineRule="auto"/>
        <w:ind w:left="1208" w:hanging="357"/>
        <w:rPr>
          <w:sz w:val="28"/>
        </w:rPr>
      </w:pPr>
      <w:r>
        <w:br w:type="page"/>
      </w:r>
    </w:p>
    <w:p w14:paraId="0CB7FE0C" w14:textId="5E800BB8" w:rsidR="00D7012A" w:rsidRDefault="00404C4A" w:rsidP="003F0B4E">
      <w:pPr>
        <w:pStyle w:val="-0"/>
        <w:spacing w:before="240" w:after="240"/>
      </w:pPr>
      <w:bookmarkStart w:id="42" w:name="_Toc68357328"/>
      <w:bookmarkStart w:id="43" w:name="_Toc131186118"/>
      <w:bookmarkStart w:id="44" w:name="_Toc147781917"/>
      <w:r>
        <w:lastRenderedPageBreak/>
        <w:t>Структура приложения</w:t>
      </w:r>
      <w:bookmarkEnd w:id="42"/>
      <w:bookmarkEnd w:id="43"/>
      <w:bookmarkEnd w:id="44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2CF40081" w:rsidR="004F244A" w:rsidRDefault="009D6AA1" w:rsidP="009D6AA1">
      <w:pPr>
        <w:pStyle w:val="-3"/>
        <w:ind w:left="-709" w:right="282"/>
        <w:jc w:val="center"/>
      </w:pPr>
      <w:r>
        <w:rPr>
          <w:noProof/>
        </w:rPr>
        <w:drawing>
          <wp:inline distT="0" distB="0" distL="0" distR="0" wp14:anchorId="27C422DE" wp14:editId="7F83EF59">
            <wp:extent cx="5939790" cy="34055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840E4A">
      <w:pPr>
        <w:pStyle w:val="a5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3F0B4E">
      <w:pPr>
        <w:pStyle w:val="-"/>
        <w:spacing w:after="160"/>
        <w:ind w:left="1208" w:hanging="357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3F0B4E">
      <w:pPr>
        <w:pStyle w:val="-"/>
        <w:spacing w:after="160"/>
        <w:ind w:left="1208" w:hanging="357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3F0B4E">
      <w:pPr>
        <w:pStyle w:val="-"/>
        <w:spacing w:after="160"/>
        <w:ind w:left="1208" w:hanging="357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840E4A">
      <w:pPr>
        <w:pStyle w:val="a5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265E1B8D" w:rsidR="00D7012A" w:rsidRDefault="00404C4A" w:rsidP="003F0B4E">
      <w:pPr>
        <w:pStyle w:val="-0"/>
        <w:spacing w:before="240" w:after="240"/>
      </w:pPr>
      <w:bookmarkStart w:id="45" w:name="_Toc68357329"/>
      <w:bookmarkStart w:id="46" w:name="_Toc131186119"/>
      <w:bookmarkStart w:id="47" w:name="_Toc147781918"/>
      <w:r>
        <w:lastRenderedPageBreak/>
        <w:t>Языковые версии приложения</w:t>
      </w:r>
      <w:bookmarkEnd w:id="45"/>
      <w:bookmarkEnd w:id="46"/>
      <w:bookmarkEnd w:id="47"/>
    </w:p>
    <w:p w14:paraId="146A64A1" w14:textId="51BBE6C9" w:rsidR="00CE1FB1" w:rsidRPr="007D09CD" w:rsidRDefault="007D09CD" w:rsidP="00395B16">
      <w:pPr>
        <w:pStyle w:val="-3"/>
      </w:pPr>
      <w:r>
        <w:t xml:space="preserve">Приложение должно быть реализовано с поддержкой </w:t>
      </w:r>
      <w:r w:rsidR="00840E4A">
        <w:t>русскоязычной</w:t>
      </w:r>
      <w:r>
        <w:t xml:space="preserve"> версии</w:t>
      </w:r>
      <w:r w:rsidR="00CE1FB1">
        <w:t>.</w:t>
      </w:r>
      <w:r w:rsidR="00395B16">
        <w:br w:type="page"/>
      </w:r>
    </w:p>
    <w:p w14:paraId="622FA208" w14:textId="38108F59" w:rsidR="00D7012A" w:rsidRDefault="00404C4A" w:rsidP="003F0B4E">
      <w:pPr>
        <w:pStyle w:val="-0"/>
        <w:spacing w:before="240" w:after="240"/>
      </w:pPr>
      <w:bookmarkStart w:id="48" w:name="_Toc68357330"/>
      <w:bookmarkStart w:id="49" w:name="_Toc131186120"/>
      <w:bookmarkStart w:id="50" w:name="_Toc147781919"/>
      <w:r>
        <w:lastRenderedPageBreak/>
        <w:t>Группы пользователей</w:t>
      </w:r>
      <w:bookmarkEnd w:id="48"/>
      <w:bookmarkEnd w:id="49"/>
      <w:bookmarkEnd w:id="50"/>
    </w:p>
    <w:p w14:paraId="58680A56" w14:textId="411ADA00" w:rsidR="00D7012A" w:rsidRDefault="00404C4A">
      <w:pPr>
        <w:pStyle w:val="-3"/>
      </w:pPr>
      <w:r>
        <w:t xml:space="preserve">В </w:t>
      </w:r>
      <w:r w:rsidR="009E6F77">
        <w:t>разрабатываемом</w:t>
      </w:r>
      <w:r>
        <w:t xml:space="preserve"> приложении предполагается деление пользователей на </w:t>
      </w:r>
      <w:r w:rsidR="009E6F77">
        <w:t>следующие</w:t>
      </w:r>
      <w:r>
        <w:t xml:space="preserve"> группы: </w:t>
      </w:r>
    </w:p>
    <w:p w14:paraId="2A6161A1" w14:textId="4C30CD65" w:rsidR="00D7012A" w:rsidRDefault="007D09CD" w:rsidP="0020491B">
      <w:pPr>
        <w:pStyle w:val="a0"/>
        <w:numPr>
          <w:ilvl w:val="0"/>
          <w:numId w:val="17"/>
        </w:numPr>
        <w:suppressAutoHyphens w:val="0"/>
        <w:ind w:left="1208" w:hanging="357"/>
      </w:pPr>
      <w:r>
        <w:t>Н</w:t>
      </w:r>
      <w:r w:rsidR="00404C4A">
        <w:t>еавторизованны</w:t>
      </w:r>
      <w:r w:rsidR="00840E4A">
        <w:t>й</w:t>
      </w:r>
      <w:r w:rsidR="00404C4A">
        <w:t xml:space="preserve"> пользовател</w:t>
      </w:r>
      <w:r w:rsidR="00840E4A">
        <w:t>ь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чужих подборок и просмотр информации о фильмах)</w:t>
      </w:r>
      <w:r w:rsidR="00840E4A" w:rsidRPr="008E51FD">
        <w:t>;</w:t>
      </w:r>
    </w:p>
    <w:p w14:paraId="74EB35E7" w14:textId="6B5B2FDC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вторизованны</w:t>
      </w:r>
      <w:r w:rsidR="00840E4A">
        <w:t>й</w:t>
      </w:r>
      <w:r w:rsidR="00404C4A">
        <w:t xml:space="preserve"> пользовател</w:t>
      </w:r>
      <w:r w:rsidR="00840E4A">
        <w:t>ь – авторизованный в системе человек, пользующийся дополнительными возможностями сайта (создание собственных подборок,</w:t>
      </w:r>
      <w:r w:rsidR="004D27B7">
        <w:t xml:space="preserve"> </w:t>
      </w:r>
      <w:r w:rsidR="00840E4A">
        <w:t>их редактирование, добавление фильмов и подборок в личный кабинет)</w:t>
      </w:r>
      <w:r w:rsidR="00840E4A" w:rsidRPr="008E51FD">
        <w:t>;</w:t>
      </w:r>
    </w:p>
    <w:p w14:paraId="7E7FC5A4" w14:textId="32C1DBB3" w:rsidR="00D7012A" w:rsidRDefault="007D09CD" w:rsidP="0020491B">
      <w:pPr>
        <w:pStyle w:val="-"/>
        <w:spacing w:after="160"/>
        <w:ind w:left="1208" w:hanging="357"/>
      </w:pPr>
      <w:r>
        <w:t>А</w:t>
      </w:r>
      <w:r w:rsidR="00404C4A">
        <w:t>дминистратор</w:t>
      </w:r>
      <w:r w:rsidR="009E6F77">
        <w:t xml:space="preserve"> </w:t>
      </w:r>
      <w:r w:rsidR="00840E4A">
        <w:t>–</w:t>
      </w:r>
      <w:r w:rsidR="009E6F77">
        <w:t xml:space="preserve"> </w:t>
      </w:r>
      <w:proofErr w:type="gramStart"/>
      <w:r w:rsidR="00840E4A">
        <w:t>пользователь</w:t>
      </w:r>
      <w:proofErr w:type="gramEnd"/>
      <w:r w:rsidR="009E6F77">
        <w:t xml:space="preserve"> </w:t>
      </w:r>
      <w:r w:rsidR="00840E4A">
        <w:t>у которого есть возможность редактировать все подборки</w:t>
      </w:r>
      <w:r w:rsidR="00951AFA" w:rsidRPr="00840E4A">
        <w:t>.</w:t>
      </w:r>
    </w:p>
    <w:p w14:paraId="2B9E8BD0" w14:textId="063270D5" w:rsidR="00CE1FB1" w:rsidRPr="00395B16" w:rsidRDefault="00395B16" w:rsidP="009E6F77">
      <w:pPr>
        <w:jc w:val="both"/>
        <w:rPr>
          <w:sz w:val="28"/>
        </w:rPr>
      </w:pPr>
      <w:r>
        <w:br w:type="page"/>
      </w:r>
    </w:p>
    <w:p w14:paraId="089580E9" w14:textId="4A38C952" w:rsidR="00AA5B62" w:rsidRDefault="00404C4A" w:rsidP="003F0B4E">
      <w:pPr>
        <w:pStyle w:val="-0"/>
        <w:spacing w:before="240" w:after="240"/>
      </w:pPr>
      <w:bookmarkStart w:id="51" w:name="_Toc68357331"/>
      <w:bookmarkStart w:id="52" w:name="_Toc131186121"/>
      <w:bookmarkStart w:id="53" w:name="_Toc147781920"/>
      <w:r>
        <w:lastRenderedPageBreak/>
        <w:t>Дизайн приложения</w:t>
      </w:r>
      <w:bookmarkEnd w:id="51"/>
      <w:bookmarkEnd w:id="52"/>
      <w:bookmarkEnd w:id="53"/>
    </w:p>
    <w:p w14:paraId="20CDDF9B" w14:textId="14E2B2C4" w:rsidR="004D27B7" w:rsidRPr="00120D3B" w:rsidRDefault="004D27B7" w:rsidP="00120D3B">
      <w:pPr>
        <w:pStyle w:val="-"/>
        <w:numPr>
          <w:ilvl w:val="0"/>
          <w:numId w:val="0"/>
        </w:numPr>
        <w:ind w:left="709" w:firstLine="709"/>
      </w:pPr>
      <w:r>
        <w:t>Все страницы приложения должны быть выполнены в едином стиле. В левой части приложения должн</w:t>
      </w:r>
      <w:r w:rsidR="00120D3B">
        <w:t>о</w:t>
      </w:r>
      <w:r>
        <w:t xml:space="preserve"> находиться навигационное меню</w:t>
      </w:r>
      <w:r w:rsidR="00120D3B">
        <w:t xml:space="preserve">. В оформлении сайта должно использоваться не более 3х шрифтов. Текст должен быть хорошо виден на экранах. Элементы управления (кнопки) должны выделяться на общем фоне. </w:t>
      </w:r>
    </w:p>
    <w:p w14:paraId="24DFF2C5" w14:textId="198F12B8" w:rsidR="002A00CD" w:rsidRDefault="002A00CD" w:rsidP="0020491B">
      <w:pPr>
        <w:pStyle w:val="-"/>
        <w:spacing w:after="160"/>
        <w:ind w:left="1208" w:hanging="357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20491B">
      <w:pPr>
        <w:pStyle w:val="-"/>
        <w:spacing w:after="160"/>
        <w:ind w:left="1208" w:hanging="357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20491B">
      <w:pPr>
        <w:pStyle w:val="-"/>
        <w:spacing w:after="160"/>
        <w:ind w:left="1208" w:hanging="357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133831D7" w14:textId="7DA6A9FA" w:rsidR="00F956B0" w:rsidRPr="00F956B0" w:rsidRDefault="002A00CD" w:rsidP="0020491B">
      <w:pPr>
        <w:pStyle w:val="-"/>
        <w:spacing w:after="160"/>
        <w:ind w:left="1208" w:hanging="357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3FA5829E" w:rsidR="00AA5B62" w:rsidRDefault="00573C36" w:rsidP="003F0B4E">
      <w:pPr>
        <w:pStyle w:val="-0"/>
        <w:spacing w:before="240" w:after="240"/>
      </w:pPr>
      <w:bookmarkStart w:id="54" w:name="_Toc131186122"/>
      <w:bookmarkStart w:id="55" w:name="_Toc147781921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4"/>
      <w:bookmarkEnd w:id="55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4F6A1DAF" w14:textId="4D8FBCB3" w:rsidR="00D430D2" w:rsidRPr="00D430D2" w:rsidRDefault="00D430D2" w:rsidP="003F0B4E">
      <w:pPr>
        <w:pStyle w:val="-"/>
        <w:spacing w:after="160"/>
        <w:ind w:left="1208" w:hanging="357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3F0B4E">
      <w:pPr>
        <w:pStyle w:val="-"/>
        <w:spacing w:after="160"/>
        <w:ind w:left="1208" w:hanging="357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365E55A5" w14:textId="70356C00" w:rsidR="00576929" w:rsidRDefault="00DC4BA9" w:rsidP="003F0B4E">
      <w:pPr>
        <w:pStyle w:val="-"/>
        <w:spacing w:after="160"/>
        <w:ind w:left="1208" w:hanging="357"/>
      </w:pPr>
      <w:r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>
        <w:t>»</w:t>
      </w:r>
      <w:r w:rsidR="004010BF">
        <w:t xml:space="preserve"> для перехода в личный кабинет пользователя</w:t>
      </w:r>
      <w:r>
        <w:t>.</w:t>
      </w:r>
      <w:r w:rsidR="004010BF">
        <w:t xml:space="preserve"> </w:t>
      </w:r>
    </w:p>
    <w:p w14:paraId="773CD985" w14:textId="77777777" w:rsidR="003F0B4E" w:rsidRPr="003F0B4E" w:rsidRDefault="003F0B4E" w:rsidP="003F0B4E">
      <w:pPr>
        <w:pStyle w:val="-3"/>
      </w:pPr>
    </w:p>
    <w:p w14:paraId="3B505DA9" w14:textId="7AE0CA37" w:rsidR="00B77D9A" w:rsidRDefault="00070AB8" w:rsidP="00A94415">
      <w:pPr>
        <w:pStyle w:val="-3"/>
        <w:ind w:left="284" w:right="707"/>
        <w:jc w:val="center"/>
      </w:pPr>
      <w:r w:rsidRPr="00070AB8">
        <w:rPr>
          <w:noProof/>
        </w:rPr>
        <w:drawing>
          <wp:inline distT="0" distB="0" distL="0" distR="0" wp14:anchorId="1CBA93BF" wp14:editId="044AB88E">
            <wp:extent cx="3054832" cy="4234543"/>
            <wp:effectExtent l="0" t="0" r="6350" b="0"/>
            <wp:docPr id="28306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2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14" cy="42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840E4A">
      <w:pPr>
        <w:pStyle w:val="a5"/>
      </w:pPr>
      <w:r>
        <w:t>Основная навигационная панель</w:t>
      </w:r>
    </w:p>
    <w:p w14:paraId="5FB4C066" w14:textId="77777777" w:rsidR="00BE7893" w:rsidRDefault="00BE7893">
      <w:pPr>
        <w:rPr>
          <w:b/>
          <w:sz w:val="28"/>
        </w:rPr>
      </w:pPr>
      <w:bookmarkStart w:id="56" w:name="_Toc131186123"/>
      <w:r>
        <w:br w:type="page"/>
      </w:r>
    </w:p>
    <w:p w14:paraId="45D4F2EC" w14:textId="3228BBAE" w:rsidR="00CF520F" w:rsidRDefault="00793D8E" w:rsidP="00070AB8">
      <w:pPr>
        <w:pStyle w:val="-0"/>
        <w:spacing w:before="240" w:after="240"/>
      </w:pPr>
      <w:bookmarkStart w:id="57" w:name="_Toc147781922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6"/>
      <w:bookmarkEnd w:id="57"/>
    </w:p>
    <w:p w14:paraId="3933C690" w14:textId="2E08ECFB" w:rsidR="00531532" w:rsidRDefault="00531532" w:rsidP="00070AB8">
      <w:pPr>
        <w:pStyle w:val="-1"/>
        <w:numPr>
          <w:ilvl w:val="1"/>
          <w:numId w:val="5"/>
        </w:numPr>
        <w:spacing w:before="240" w:after="240"/>
      </w:pPr>
      <w:bookmarkStart w:id="58" w:name="_Toc131186124"/>
      <w:bookmarkStart w:id="59" w:name="_Toc147781923"/>
      <w:r>
        <w:t>Описание</w:t>
      </w:r>
      <w:r w:rsidR="00DC4BA9">
        <w:t xml:space="preserve"> </w:t>
      </w:r>
      <w:bookmarkEnd w:id="58"/>
      <w:r w:rsidR="00EF3E8F">
        <w:t>главной страницы</w:t>
      </w:r>
      <w:bookmarkEnd w:id="59"/>
    </w:p>
    <w:p w14:paraId="4F696A44" w14:textId="1E2EC3D6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EF3E8F">
        <w:t xml:space="preserve"> (страницы с фильмами)</w:t>
      </w:r>
      <w:r w:rsidR="00814BE8" w:rsidRPr="00814BE8">
        <w:t xml:space="preserve"> </w:t>
      </w:r>
      <w:r w:rsidR="00EF3E8F">
        <w:t>основные элементы располагаются следующим образом</w:t>
      </w:r>
      <w:r w:rsidR="00814BE8" w:rsidRPr="00814BE8">
        <w:t>:</w:t>
      </w:r>
    </w:p>
    <w:p w14:paraId="565B6DD1" w14:textId="64E8FD1E" w:rsidR="00D95C08" w:rsidRDefault="00D95C08" w:rsidP="003F0B4E">
      <w:pPr>
        <w:pStyle w:val="-"/>
        <w:spacing w:after="160"/>
        <w:ind w:left="1208" w:hanging="357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3F0B4E">
      <w:pPr>
        <w:pStyle w:val="-"/>
        <w:spacing w:after="160"/>
        <w:ind w:left="1208" w:hanging="357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543C4449" w:rsidR="00814BE8" w:rsidRDefault="00814BE8" w:rsidP="003F0B4E">
      <w:pPr>
        <w:pStyle w:val="-"/>
        <w:spacing w:after="160"/>
        <w:ind w:left="1208" w:hanging="357"/>
      </w:pPr>
      <w:r>
        <w:t>Чуть ниже строки поис</w:t>
      </w:r>
      <w:r w:rsidR="00785483">
        <w:t>ка наход</w:t>
      </w:r>
      <w:r w:rsidR="00070AB8">
        <w:t xml:space="preserve">ится </w:t>
      </w:r>
      <w:r w:rsidR="00EF3E8F">
        <w:t>каталог</w:t>
      </w:r>
      <w:r w:rsidR="00070AB8">
        <w:t xml:space="preserve"> </w:t>
      </w:r>
      <w:r w:rsidR="00D95C08">
        <w:t>фильмов</w:t>
      </w:r>
      <w:r w:rsidR="00785483" w:rsidRPr="00785483">
        <w:t>;</w:t>
      </w:r>
    </w:p>
    <w:p w14:paraId="640D92D2" w14:textId="077498F9" w:rsidR="00531532" w:rsidRDefault="00814BE8" w:rsidP="003F0B4E">
      <w:pPr>
        <w:pStyle w:val="-"/>
        <w:spacing w:after="160"/>
        <w:ind w:left="1208" w:hanging="357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4A1C05DC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3F0B4E">
        <w:t>В</w:t>
      </w:r>
      <w:r w:rsidR="00D95C08">
        <w:t>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1E41A393" w:rsidR="006556ED" w:rsidRPr="00DC4BA9" w:rsidRDefault="00070AB8" w:rsidP="00F47A83">
      <w:pPr>
        <w:pStyle w:val="-3"/>
        <w:ind w:left="-851" w:right="1274"/>
        <w:jc w:val="center"/>
        <w:rPr>
          <w:lang w:val="en-US"/>
        </w:rPr>
      </w:pPr>
      <w:r w:rsidRPr="00070AB8">
        <w:rPr>
          <w:noProof/>
          <w:lang w:val="en-US"/>
        </w:rPr>
        <w:drawing>
          <wp:inline distT="0" distB="0" distL="0" distR="0" wp14:anchorId="572CFDA4" wp14:editId="4048CD10">
            <wp:extent cx="5939790" cy="3295015"/>
            <wp:effectExtent l="0" t="0" r="3810" b="0"/>
            <wp:docPr id="72195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7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371" cy="33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5E624341" w:rsidR="006556ED" w:rsidRDefault="00070AB8" w:rsidP="00840E4A">
      <w:pPr>
        <w:pStyle w:val="a5"/>
      </w:pPr>
      <w:r>
        <w:t>Страница с фильмами</w:t>
      </w:r>
    </w:p>
    <w:p w14:paraId="5B1A4849" w14:textId="77777777" w:rsidR="00732DCB" w:rsidRDefault="00732DCB" w:rsidP="00732DCB"/>
    <w:p w14:paraId="23CFEAB7" w14:textId="77777777" w:rsidR="00732DCB" w:rsidRDefault="00732DCB" w:rsidP="00732DCB"/>
    <w:p w14:paraId="2B143518" w14:textId="77777777" w:rsidR="00732DCB" w:rsidRPr="00732DCB" w:rsidRDefault="00732DCB" w:rsidP="00732DCB"/>
    <w:p w14:paraId="37CD58FD" w14:textId="06818B56" w:rsidR="00774153" w:rsidRDefault="00774153" w:rsidP="003F0B4E">
      <w:pPr>
        <w:pStyle w:val="-1"/>
        <w:numPr>
          <w:ilvl w:val="1"/>
          <w:numId w:val="5"/>
        </w:numPr>
        <w:spacing w:before="240" w:after="240"/>
        <w:ind w:left="1049" w:hanging="340"/>
      </w:pPr>
      <w:bookmarkStart w:id="60" w:name="_Toc131186125"/>
      <w:bookmarkStart w:id="61" w:name="_Toc147781924"/>
      <w:r>
        <w:lastRenderedPageBreak/>
        <w:t xml:space="preserve">Описание страницы </w:t>
      </w:r>
      <w:r w:rsidR="00070AB8">
        <w:t xml:space="preserve">с фильмами </w:t>
      </w:r>
      <w:r>
        <w:t>при поиске</w:t>
      </w:r>
      <w:bookmarkEnd w:id="60"/>
      <w:bookmarkEnd w:id="61"/>
    </w:p>
    <w:p w14:paraId="4FB9B97E" w14:textId="5076C065" w:rsidR="00774153" w:rsidRDefault="00774153" w:rsidP="0025457D">
      <w:pPr>
        <w:pStyle w:val="-3"/>
      </w:pPr>
      <w:r>
        <w:t xml:space="preserve">При </w:t>
      </w:r>
      <w:r w:rsidR="00EF3E8F">
        <w:t xml:space="preserve">использовании строки поиска, на экран будет выведен </w:t>
      </w:r>
      <w:r w:rsidR="00B7232D">
        <w:t xml:space="preserve">фильм или фильмы, удовлетворяющие запрос пользователя. </w:t>
      </w:r>
    </w:p>
    <w:p w14:paraId="7BA68F6B" w14:textId="55E5E3E5" w:rsidR="00774153" w:rsidRPr="00774153" w:rsidRDefault="0025457D" w:rsidP="003F0B4E">
      <w:pPr>
        <w:pStyle w:val="-3"/>
      </w:pPr>
      <w:r>
        <w:t xml:space="preserve">Поиск фильма </w:t>
      </w:r>
      <w:r w:rsidR="00B7232D">
        <w:t>осуществляется</w:t>
      </w:r>
      <w:r>
        <w:t xml:space="preserve"> по названию, краткому описанию сюжета или по словам, используемым в кратком описании сюжета. </w:t>
      </w:r>
    </w:p>
    <w:p w14:paraId="5CD71D5D" w14:textId="5DD1C9A1" w:rsidR="00774153" w:rsidRPr="004317C3" w:rsidRDefault="00070AB8" w:rsidP="0020491B">
      <w:pPr>
        <w:pStyle w:val="-3"/>
        <w:ind w:left="-851"/>
        <w:jc w:val="center"/>
      </w:pPr>
      <w:r w:rsidRPr="00070AB8">
        <w:rPr>
          <w:noProof/>
        </w:rPr>
        <w:drawing>
          <wp:inline distT="0" distB="0" distL="0" distR="0" wp14:anchorId="5430FF07" wp14:editId="36EEA9C3">
            <wp:extent cx="5748020" cy="3188633"/>
            <wp:effectExtent l="0" t="0" r="5080" b="0"/>
            <wp:docPr id="149775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0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072" cy="32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7A9" w14:textId="40657C41" w:rsidR="0025457D" w:rsidRDefault="00070AB8" w:rsidP="0025457D">
      <w:pPr>
        <w:pStyle w:val="a5"/>
      </w:pPr>
      <w:r>
        <w:t>С</w:t>
      </w:r>
      <w:r w:rsidR="00774153">
        <w:t>траница</w:t>
      </w:r>
      <w:r>
        <w:t xml:space="preserve"> с фильмами</w:t>
      </w:r>
      <w:r w:rsidR="00774153">
        <w:t xml:space="preserve"> при поиске</w:t>
      </w:r>
    </w:p>
    <w:p w14:paraId="66EA86F7" w14:textId="42BC2C74" w:rsidR="0025457D" w:rsidRPr="00D65009" w:rsidRDefault="0025457D" w:rsidP="0025457D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информацией о выбранном фильме.</w:t>
      </w:r>
    </w:p>
    <w:p w14:paraId="5F1D195A" w14:textId="77777777" w:rsidR="0025457D" w:rsidRPr="0025457D" w:rsidRDefault="0025457D" w:rsidP="0025457D">
      <w:pPr>
        <w:ind w:left="357"/>
      </w:pPr>
    </w:p>
    <w:p w14:paraId="5FF311BF" w14:textId="033483AB" w:rsidR="00A25C50" w:rsidRDefault="00CB48BC" w:rsidP="0025457D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2" w:name="_Toc131186126"/>
      <w:bookmarkStart w:id="63" w:name="_Toc147781925"/>
      <w:r>
        <w:t>Описание страницы с выбранным фильмом</w:t>
      </w:r>
      <w:bookmarkEnd w:id="62"/>
      <w:bookmarkEnd w:id="63"/>
    </w:p>
    <w:p w14:paraId="1AF1690D" w14:textId="0CE612C4" w:rsidR="0025457D" w:rsidRDefault="0025457D" w:rsidP="00CB48BC">
      <w:pPr>
        <w:pStyle w:val="-3"/>
      </w:pPr>
      <w:r>
        <w:t>Страница выбранного фильма предоставляет</w:t>
      </w:r>
      <w:r w:rsidR="00B7232D">
        <w:t xml:space="preserve"> пользователю</w:t>
      </w:r>
      <w:r>
        <w:t xml:space="preserve"> информацию о нем, а именно:</w:t>
      </w:r>
    </w:p>
    <w:p w14:paraId="4CF7FA15" w14:textId="6F79DAF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Название</w:t>
      </w:r>
      <w:r>
        <w:rPr>
          <w:lang w:val="en-GB"/>
        </w:rPr>
        <w:t>;</w:t>
      </w:r>
    </w:p>
    <w:p w14:paraId="6525D8EB" w14:textId="2456D65F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Обложк</w:t>
      </w:r>
      <w:r w:rsidR="00B7232D">
        <w:t>у</w:t>
      </w:r>
      <w:r>
        <w:t xml:space="preserve"> фильма</w:t>
      </w:r>
      <w:r>
        <w:rPr>
          <w:lang w:val="en-GB"/>
        </w:rPr>
        <w:t>;</w:t>
      </w:r>
    </w:p>
    <w:p w14:paraId="7EC753BC" w14:textId="38615DC0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Год производства</w:t>
      </w:r>
      <w:r>
        <w:rPr>
          <w:lang w:val="en-GB"/>
        </w:rPr>
        <w:t>;</w:t>
      </w:r>
    </w:p>
    <w:p w14:paraId="116A9510" w14:textId="0A566A9E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Страну производства</w:t>
      </w:r>
      <w:r>
        <w:rPr>
          <w:lang w:val="en-GB"/>
        </w:rPr>
        <w:t>;</w:t>
      </w:r>
    </w:p>
    <w:p w14:paraId="0E71CD69" w14:textId="326AD327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lastRenderedPageBreak/>
        <w:t>Режиссер</w:t>
      </w:r>
      <w:r w:rsidR="00B7232D">
        <w:t>а</w:t>
      </w:r>
      <w:r>
        <w:rPr>
          <w:lang w:val="en-GB"/>
        </w:rPr>
        <w:t>;</w:t>
      </w:r>
    </w:p>
    <w:p w14:paraId="532CA988" w14:textId="5BFA517B" w:rsidR="0025457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ассовые сборы</w:t>
      </w:r>
      <w:r>
        <w:rPr>
          <w:lang w:val="en-GB"/>
        </w:rPr>
        <w:t>;</w:t>
      </w:r>
    </w:p>
    <w:p w14:paraId="7BB4AD60" w14:textId="4EA5B903" w:rsidR="00CB48BC" w:rsidRPr="00B7232D" w:rsidRDefault="0025457D" w:rsidP="003F0B4E">
      <w:pPr>
        <w:pStyle w:val="-3"/>
        <w:numPr>
          <w:ilvl w:val="0"/>
          <w:numId w:val="28"/>
        </w:numPr>
        <w:spacing w:after="160"/>
        <w:ind w:left="1208" w:hanging="357"/>
      </w:pPr>
      <w:r>
        <w:t>Краткое описание сюжета</w:t>
      </w:r>
      <w:r>
        <w:rPr>
          <w:lang w:val="en-GB"/>
        </w:rPr>
        <w:t>.</w:t>
      </w:r>
    </w:p>
    <w:p w14:paraId="6490BB1C" w14:textId="3D7A59EF" w:rsidR="00CB48BC" w:rsidRDefault="00B7232D" w:rsidP="0020491B">
      <w:pPr>
        <w:pStyle w:val="-3"/>
        <w:ind w:left="-993"/>
        <w:jc w:val="center"/>
      </w:pPr>
      <w:r>
        <w:rPr>
          <w:noProof/>
        </w:rPr>
        <w:drawing>
          <wp:inline distT="0" distB="0" distL="0" distR="0" wp14:anchorId="19D8F600" wp14:editId="33621F1D">
            <wp:extent cx="5849620" cy="2409190"/>
            <wp:effectExtent l="0" t="0" r="0" b="0"/>
            <wp:docPr id="202784950" name="Рисунок 2027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840E4A">
      <w:pPr>
        <w:pStyle w:val="a5"/>
      </w:pPr>
      <w:r>
        <w:t>Страница выбранного фильма</w:t>
      </w:r>
    </w:p>
    <w:p w14:paraId="0BCEF8CE" w14:textId="647FCDC0" w:rsidR="00B7232D" w:rsidRDefault="00B7232D" w:rsidP="00CB48BC">
      <w:pPr>
        <w:pStyle w:val="-3"/>
      </w:pPr>
      <w:r>
        <w:t>На странице фильма расположена кнопка «Буду смотреть» при нажатии на которую авторизованные пользователь сможет добавить фильм в лич</w:t>
      </w:r>
      <w:r w:rsidR="003F0B4E">
        <w:t>н</w:t>
      </w:r>
      <w:r>
        <w:t xml:space="preserve">ый кабинет. </w:t>
      </w:r>
    </w:p>
    <w:p w14:paraId="3EFED608" w14:textId="46B794A9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4B7C4312" w:rsidR="00CB48BC" w:rsidRDefault="00B7232D" w:rsidP="0020491B">
      <w:pPr>
        <w:pStyle w:val="-3"/>
        <w:ind w:right="282"/>
        <w:jc w:val="center"/>
      </w:pPr>
      <w:r w:rsidRPr="00B7232D">
        <w:rPr>
          <w:noProof/>
        </w:rPr>
        <w:drawing>
          <wp:inline distT="0" distB="0" distL="0" distR="0" wp14:anchorId="7925F55C" wp14:editId="67870AFF">
            <wp:extent cx="5218245" cy="301625"/>
            <wp:effectExtent l="0" t="0" r="1905" b="3175"/>
            <wp:docPr id="85220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5163" name=""/>
                    <pic:cNvPicPr/>
                  </pic:nvPicPr>
                  <pic:blipFill rotWithShape="1">
                    <a:blip r:embed="rId14"/>
                    <a:srcRect t="95477" r="55832"/>
                    <a:stretch/>
                  </pic:blipFill>
                  <pic:spPr bwMode="auto">
                    <a:xfrm>
                      <a:off x="0" y="0"/>
                      <a:ext cx="5362023" cy="30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7781" w14:textId="3FFB4CC3" w:rsidR="00CB48BC" w:rsidRDefault="00CB48BC" w:rsidP="00840E4A">
      <w:pPr>
        <w:pStyle w:val="a5"/>
      </w:pPr>
      <w:r>
        <w:t xml:space="preserve">Сообщение с просьбой </w:t>
      </w:r>
      <w:r w:rsidR="007F3723">
        <w:t>авторизоваться</w:t>
      </w:r>
    </w:p>
    <w:p w14:paraId="7CE2F313" w14:textId="53B08E6A" w:rsidR="00972DB1" w:rsidRDefault="00972DB1" w:rsidP="003F0B4E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4" w:name="_Toc131186127"/>
      <w:bookmarkStart w:id="65" w:name="_Toc147781926"/>
      <w:r>
        <w:t>Описание страниц авторизации и регистрации</w:t>
      </w:r>
      <w:bookmarkEnd w:id="64"/>
      <w:bookmarkEnd w:id="65"/>
    </w:p>
    <w:p w14:paraId="5682C63C" w14:textId="7C95D815" w:rsidR="00CF16AC" w:rsidRPr="00CF16AC" w:rsidRDefault="00CF16AC" w:rsidP="00CF16AC">
      <w:pPr>
        <w:pStyle w:val="-3"/>
      </w:pPr>
      <w:r>
        <w:t xml:space="preserve">Страница авторизации </w:t>
      </w:r>
      <w:r w:rsidR="007F3723">
        <w:t>включает в себя</w:t>
      </w:r>
      <w:r w:rsidRPr="00CF16AC">
        <w:t>:</w:t>
      </w:r>
    </w:p>
    <w:p w14:paraId="550807B8" w14:textId="08C5BB76" w:rsidR="00CF16AC" w:rsidRP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B991A74" w:rsidR="00CF16AC" w:rsidRDefault="00CF16AC" w:rsidP="003F0B4E">
      <w:pPr>
        <w:pStyle w:val="-"/>
        <w:numPr>
          <w:ilvl w:val="0"/>
          <w:numId w:val="29"/>
        </w:numPr>
        <w:spacing w:after="160"/>
        <w:ind w:left="1208" w:hanging="357"/>
        <w:rPr>
          <w:lang w:val="en-US"/>
        </w:rPr>
      </w:pPr>
      <w:r>
        <w:t>Кнопка «Войти»</w:t>
      </w:r>
      <w:r w:rsidR="007F3723">
        <w:rPr>
          <w:lang w:val="en-GB"/>
        </w:rPr>
        <w:t>;</w:t>
      </w:r>
    </w:p>
    <w:p w14:paraId="6E00390F" w14:textId="7B98AF7A" w:rsid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t>Кнопка для перехода на страницу регистрации</w:t>
      </w:r>
      <w:r w:rsidRPr="007F3723">
        <w:t>;</w:t>
      </w:r>
    </w:p>
    <w:p w14:paraId="4DCED9CF" w14:textId="2B90C545" w:rsidR="007F3723" w:rsidRPr="007F3723" w:rsidRDefault="007F3723" w:rsidP="003F0B4E">
      <w:pPr>
        <w:pStyle w:val="-3"/>
        <w:numPr>
          <w:ilvl w:val="0"/>
          <w:numId w:val="29"/>
        </w:numPr>
        <w:spacing w:after="160"/>
        <w:ind w:left="1208" w:hanging="357"/>
      </w:pPr>
      <w:r>
        <w:lastRenderedPageBreak/>
        <w:t>Кнопка «Назад»</w:t>
      </w:r>
      <w:r>
        <w:rPr>
          <w:lang w:val="en-GB"/>
        </w:rPr>
        <w:t>.</w:t>
      </w:r>
    </w:p>
    <w:p w14:paraId="29211EDA" w14:textId="7355CDFC" w:rsidR="00A25C50" w:rsidRPr="00DB32F3" w:rsidRDefault="007F3723" w:rsidP="00076BFB">
      <w:pPr>
        <w:pStyle w:val="-3"/>
        <w:ind w:left="-851"/>
        <w:rPr>
          <w:lang w:val="en-US"/>
        </w:rPr>
      </w:pPr>
      <w:r w:rsidRPr="00B876F0">
        <w:rPr>
          <w:noProof/>
          <w:szCs w:val="28"/>
        </w:rPr>
        <w:drawing>
          <wp:inline distT="0" distB="0" distL="0" distR="0" wp14:anchorId="3DCC285F" wp14:editId="5C3586AC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840E4A">
      <w:pPr>
        <w:pStyle w:val="a5"/>
      </w:pPr>
      <w:r>
        <w:t>Страница авторизации</w:t>
      </w:r>
    </w:p>
    <w:p w14:paraId="57E122DC" w14:textId="609FF593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</w:t>
      </w:r>
      <w:r w:rsidR="007F3723">
        <w:t>включает в себя:</w:t>
      </w:r>
    </w:p>
    <w:p w14:paraId="73033CD7" w14:textId="0BA2FB88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75FBBB5E" w:rsidR="000716B7" w:rsidRDefault="000716B7" w:rsidP="003F0B4E">
      <w:pPr>
        <w:pStyle w:val="-"/>
        <w:numPr>
          <w:ilvl w:val="0"/>
          <w:numId w:val="30"/>
        </w:numPr>
        <w:spacing w:after="160"/>
        <w:ind w:left="1208" w:hanging="357"/>
        <w:rPr>
          <w:lang w:val="en-US"/>
        </w:rPr>
      </w:pPr>
      <w:r>
        <w:t>Кнопк</w:t>
      </w:r>
      <w:r w:rsidR="007F3723">
        <w:t>у</w:t>
      </w:r>
      <w:r>
        <w:t xml:space="preserve"> «Зарегистрироваться»</w:t>
      </w:r>
      <w:r w:rsidR="00732DCB">
        <w:rPr>
          <w:lang w:val="en-GB"/>
        </w:rPr>
        <w:t>;</w:t>
      </w:r>
    </w:p>
    <w:p w14:paraId="677A5558" w14:textId="3D5F7B50" w:rsidR="007F3723" w:rsidRPr="007F3723" w:rsidRDefault="007F3723" w:rsidP="003F0B4E">
      <w:pPr>
        <w:pStyle w:val="-3"/>
        <w:numPr>
          <w:ilvl w:val="0"/>
          <w:numId w:val="30"/>
        </w:numPr>
        <w:spacing w:after="160"/>
        <w:ind w:left="1208" w:hanging="357"/>
      </w:pPr>
      <w:r>
        <w:t>Кнопку «Войти» для перехода на страницу авторизации</w:t>
      </w:r>
      <w:r w:rsidR="00732DCB" w:rsidRPr="00732DCB">
        <w:t xml:space="preserve">. </w:t>
      </w:r>
    </w:p>
    <w:p w14:paraId="32DAE076" w14:textId="5EACCC90" w:rsidR="00CF16AC" w:rsidRDefault="007F3723" w:rsidP="001D0A56">
      <w:pPr>
        <w:ind w:left="-142"/>
      </w:pPr>
      <w:r w:rsidRPr="00B876F0">
        <w:rPr>
          <w:noProof/>
        </w:rPr>
        <w:lastRenderedPageBreak/>
        <w:drawing>
          <wp:inline distT="0" distB="0" distL="0" distR="0" wp14:anchorId="2630ABB9" wp14:editId="343891E7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840E4A">
      <w:pPr>
        <w:pStyle w:val="a5"/>
      </w:pPr>
      <w:r>
        <w:t>Страница регистрации</w:t>
      </w:r>
    </w:p>
    <w:p w14:paraId="06C82450" w14:textId="0D290A4F" w:rsidR="000716B7" w:rsidRDefault="000716B7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6" w:name="_Toc131186128"/>
      <w:bookmarkStart w:id="67" w:name="_Toc147781927"/>
      <w:r>
        <w:t>Описание страницы с подборками фильмов</w:t>
      </w:r>
      <w:bookmarkEnd w:id="66"/>
      <w:bookmarkEnd w:id="67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751D05C8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  <w:r w:rsidR="007F3723">
        <w:t xml:space="preserve">. </w:t>
      </w:r>
    </w:p>
    <w:p w14:paraId="2F860F23" w14:textId="01915943" w:rsidR="000716B7" w:rsidRDefault="007F3723" w:rsidP="001D0A56">
      <w:pPr>
        <w:pStyle w:val="-3"/>
        <w:ind w:left="-993"/>
      </w:pPr>
      <w:r>
        <w:rPr>
          <w:noProof/>
        </w:rPr>
        <w:drawing>
          <wp:inline distT="0" distB="0" distL="0" distR="0" wp14:anchorId="401A1AD5" wp14:editId="44843FC3">
            <wp:extent cx="5849620" cy="2217420"/>
            <wp:effectExtent l="0" t="0" r="0" b="0"/>
            <wp:docPr id="963454161" name="Рисунок 96345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840E4A">
      <w:pPr>
        <w:pStyle w:val="a5"/>
      </w:pPr>
      <w:r>
        <w:t>Страница с подборками фильмов</w:t>
      </w:r>
    </w:p>
    <w:p w14:paraId="44B7390F" w14:textId="59358CAE" w:rsidR="00993C06" w:rsidRDefault="00A95904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68" w:name="_Toc131186129"/>
      <w:bookmarkStart w:id="69" w:name="_Toc147781928"/>
      <w:r>
        <w:lastRenderedPageBreak/>
        <w:t>Описание страницы конкретной подборки</w:t>
      </w:r>
      <w:r w:rsidR="00993C06">
        <w:t xml:space="preserve"> фильмов</w:t>
      </w:r>
      <w:bookmarkEnd w:id="68"/>
      <w:bookmarkEnd w:id="69"/>
    </w:p>
    <w:p w14:paraId="003884BD" w14:textId="2202A93E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</w:t>
      </w:r>
      <w:r w:rsidR="007F3723">
        <w:t>.</w:t>
      </w:r>
    </w:p>
    <w:p w14:paraId="42C5472C" w14:textId="36A4F1EF" w:rsidR="00993C06" w:rsidRDefault="007F3723" w:rsidP="001D0A56">
      <w:pPr>
        <w:pStyle w:val="-3"/>
        <w:ind w:left="-709"/>
      </w:pPr>
      <w:r>
        <w:rPr>
          <w:noProof/>
        </w:rPr>
        <w:drawing>
          <wp:inline distT="0" distB="0" distL="0" distR="0" wp14:anchorId="70E22FCB" wp14:editId="30507403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840E4A">
      <w:pPr>
        <w:pStyle w:val="a5"/>
      </w:pPr>
      <w:r>
        <w:t>Страница конкретной подборки фильмов</w:t>
      </w:r>
    </w:p>
    <w:p w14:paraId="57A353DC" w14:textId="3DAFF156" w:rsidR="000716B7" w:rsidRDefault="00DA4086" w:rsidP="007F3723">
      <w:pPr>
        <w:pStyle w:val="-1"/>
        <w:numPr>
          <w:ilvl w:val="1"/>
          <w:numId w:val="5"/>
        </w:numPr>
        <w:spacing w:before="240" w:after="240"/>
        <w:ind w:left="1140" w:hanging="431"/>
      </w:pPr>
      <w:bookmarkStart w:id="70" w:name="_Toc131186130"/>
      <w:bookmarkStart w:id="71" w:name="_Toc147781929"/>
      <w:r>
        <w:t>Описание страницы личного</w:t>
      </w:r>
      <w:r w:rsidR="000716B7">
        <w:t xml:space="preserve"> кабинет</w:t>
      </w:r>
      <w:r>
        <w:t>а</w:t>
      </w:r>
      <w:bookmarkEnd w:id="70"/>
      <w:bookmarkEnd w:id="71"/>
    </w:p>
    <w:p w14:paraId="214EAAEC" w14:textId="6B508F97" w:rsidR="001729D8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3812A626" w14:textId="149D32AD" w:rsidR="007F3723" w:rsidRDefault="00576929" w:rsidP="000716B7">
      <w:pPr>
        <w:pStyle w:val="-3"/>
      </w:pPr>
      <w:r>
        <w:t>При попытке перехода в личный кабинет неавторизованн</w:t>
      </w:r>
      <w:r w:rsidR="003F0B4E">
        <w:t>ому</w:t>
      </w:r>
      <w:r>
        <w:t xml:space="preserve"> пользовател</w:t>
      </w:r>
      <w:r w:rsidR="003F0B4E">
        <w:t>ю</w:t>
      </w:r>
      <w:r>
        <w:t xml:space="preserve"> будет вы</w:t>
      </w:r>
      <w:r w:rsidR="003F0B4E">
        <w:t xml:space="preserve">ведено </w:t>
      </w:r>
      <w:r>
        <w:t xml:space="preserve">сообщение с просьбой авторизации. </w:t>
      </w:r>
    </w:p>
    <w:p w14:paraId="476AE7EF" w14:textId="0F07E34F" w:rsidR="000716B7" w:rsidRPr="001729D8" w:rsidRDefault="001729D8" w:rsidP="001729D8">
      <w:pPr>
        <w:rPr>
          <w:sz w:val="28"/>
        </w:rPr>
      </w:pPr>
      <w:r>
        <w:br w:type="page"/>
      </w:r>
    </w:p>
    <w:p w14:paraId="3A457538" w14:textId="1B7BBF80" w:rsidR="000716B7" w:rsidRDefault="00576929" w:rsidP="00886429">
      <w:pPr>
        <w:pStyle w:val="-3"/>
        <w:ind w:right="140" w:firstLine="0"/>
      </w:pPr>
      <w:r>
        <w:rPr>
          <w:noProof/>
        </w:rPr>
        <w:lastRenderedPageBreak/>
        <w:drawing>
          <wp:inline distT="0" distB="0" distL="0" distR="0" wp14:anchorId="756E57DB" wp14:editId="252D5BE7">
            <wp:extent cx="5849620" cy="2756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0BA" w14:textId="1FB411C1" w:rsidR="00395B16" w:rsidRPr="00553841" w:rsidRDefault="000716B7" w:rsidP="00553841">
      <w:pPr>
        <w:pStyle w:val="a5"/>
      </w:pPr>
      <w:r>
        <w:t>Страница личного кабинета</w:t>
      </w:r>
      <w:r w:rsidR="00395B16">
        <w:br w:type="page"/>
      </w:r>
    </w:p>
    <w:p w14:paraId="282CEA29" w14:textId="1CC74FDC" w:rsidR="00AA5B62" w:rsidRDefault="00AA5B62" w:rsidP="00576929">
      <w:pPr>
        <w:pStyle w:val="-0"/>
        <w:spacing w:before="240" w:after="240"/>
      </w:pPr>
      <w:bookmarkStart w:id="72" w:name="_Toc131186134"/>
      <w:bookmarkStart w:id="73" w:name="_Toc147781930"/>
      <w:r w:rsidRPr="00AA5B62">
        <w:lastRenderedPageBreak/>
        <w:t>Функционал приложения</w:t>
      </w:r>
      <w:bookmarkEnd w:id="72"/>
      <w:bookmarkEnd w:id="73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3F0B4E">
      <w:pPr>
        <w:pStyle w:val="-"/>
        <w:spacing w:after="160"/>
        <w:ind w:left="1208" w:hanging="357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3F0B4E">
      <w:pPr>
        <w:pStyle w:val="-"/>
        <w:spacing w:after="160"/>
        <w:ind w:left="1208" w:hanging="357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1E5E018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Создание </w:t>
      </w:r>
      <w:r w:rsidR="00576929">
        <w:t>собственной</w:t>
      </w:r>
      <w:r w:rsidRPr="00C46C10">
        <w:t xml:space="preserve"> подбо</w:t>
      </w:r>
      <w:r w:rsidR="000E07F6">
        <w:t>р</w:t>
      </w:r>
      <w:r w:rsidRPr="00C46C10">
        <w:t>к</w:t>
      </w:r>
      <w:r w:rsidR="00576929">
        <w:t>и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3F0B4E">
      <w:pPr>
        <w:pStyle w:val="-"/>
        <w:spacing w:after="160"/>
        <w:ind w:left="1208" w:hanging="357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3F0B4E">
      <w:pPr>
        <w:pStyle w:val="-"/>
        <w:spacing w:after="160"/>
        <w:ind w:left="1208" w:hanging="357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6E6BC2C4" w:rsidR="00C46C10" w:rsidRPr="00C46C10" w:rsidRDefault="00C46C10" w:rsidP="003F0B4E">
      <w:pPr>
        <w:pStyle w:val="-"/>
        <w:spacing w:after="160"/>
        <w:ind w:left="1208" w:hanging="357"/>
      </w:pPr>
      <w:r w:rsidRPr="00C46C10">
        <w:t xml:space="preserve">Возможность добавить/удалить фильм из </w:t>
      </w:r>
      <w:r w:rsidR="00576929">
        <w:t xml:space="preserve">своей </w:t>
      </w:r>
      <w:r w:rsidRPr="00C46C10">
        <w:t>подборки</w:t>
      </w:r>
      <w:r w:rsidR="00874B05" w:rsidRPr="00874B05">
        <w:t>;</w:t>
      </w:r>
    </w:p>
    <w:p w14:paraId="583491DD" w14:textId="4048EEF0" w:rsidR="00C46C10" w:rsidRPr="00C46C10" w:rsidRDefault="00C46C10" w:rsidP="003F0B4E">
      <w:pPr>
        <w:pStyle w:val="-"/>
        <w:spacing w:after="160"/>
        <w:ind w:left="1208" w:hanging="357"/>
      </w:pPr>
      <w:r w:rsidRPr="00C46C10">
        <w:t>Возможность добавить чужую подборку себе на страницу</w:t>
      </w:r>
      <w:r w:rsidR="00576929">
        <w:t>.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4F4B0462" w:rsidR="00C46C10" w:rsidRPr="00C46C10" w:rsidRDefault="00886429" w:rsidP="003F0B4E">
      <w:pPr>
        <w:pStyle w:val="-"/>
        <w:spacing w:after="160"/>
        <w:ind w:left="1208" w:hanging="357"/>
      </w:pPr>
      <w:r>
        <w:t>Контроль цензуры в названиях подборок</w:t>
      </w:r>
      <w:r w:rsidR="00874B05" w:rsidRPr="00886429">
        <w:t>;</w:t>
      </w:r>
    </w:p>
    <w:p w14:paraId="089C8E71" w14:textId="0C8D77ED" w:rsidR="00576929" w:rsidRPr="00576929" w:rsidRDefault="00C46C10" w:rsidP="003F0B4E">
      <w:pPr>
        <w:pStyle w:val="-"/>
        <w:spacing w:after="160"/>
        <w:ind w:left="1208" w:hanging="357"/>
      </w:pPr>
      <w:r w:rsidRPr="00C46C10">
        <w:t>Удаление пользовательских подборок</w:t>
      </w:r>
      <w:r w:rsidR="00576929">
        <w:t>.</w:t>
      </w:r>
      <w:r w:rsidR="00395B16">
        <w:br w:type="page"/>
      </w:r>
      <w:bookmarkStart w:id="74" w:name="_Toc131186137"/>
    </w:p>
    <w:p w14:paraId="69BE3A17" w14:textId="431A2FBE" w:rsidR="00576929" w:rsidRDefault="000E07F6" w:rsidP="00576929">
      <w:pPr>
        <w:pStyle w:val="-0"/>
        <w:spacing w:before="240" w:after="240"/>
      </w:pPr>
      <w:bookmarkStart w:id="75" w:name="_Toc147781931"/>
      <w:r>
        <w:lastRenderedPageBreak/>
        <w:t>Дополнительная информация</w:t>
      </w:r>
      <w:bookmarkEnd w:id="75"/>
    </w:p>
    <w:p w14:paraId="33307484" w14:textId="77777777" w:rsidR="000E07F6" w:rsidRDefault="000E07F6" w:rsidP="000E07F6">
      <w:pPr>
        <w:pStyle w:val="afff6"/>
      </w:pPr>
      <w:r>
        <w:t>При дальнейшем развитии проекта планируется:</w:t>
      </w:r>
    </w:p>
    <w:p w14:paraId="64F2ADE3" w14:textId="1184BEAB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мещение рекламы на страницах сайта по закону «О рекламе» с посещаемостью сайта более 400 людей в день</w:t>
      </w:r>
      <w:r w:rsidRPr="005327EB">
        <w:t>;</w:t>
      </w:r>
    </w:p>
    <w:p w14:paraId="4D05D7AC" w14:textId="6BF92C3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азработка мобильного приложения</w:t>
      </w:r>
      <w:r>
        <w:rPr>
          <w:lang w:val="en-US"/>
        </w:rPr>
        <w:t>;</w:t>
      </w:r>
    </w:p>
    <w:p w14:paraId="742FC523" w14:textId="361432CC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Реализация возможности добавлять фильмы администратору напрямую через веб-приложение</w:t>
      </w:r>
      <w:r w:rsidRPr="00D03343">
        <w:t>;</w:t>
      </w:r>
    </w:p>
    <w:p w14:paraId="67AABFE1" w14:textId="7ECD51E1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Увеличение количества фильмов в базе данных</w:t>
      </w:r>
      <w:r w:rsidRPr="00D03343">
        <w:t>;</w:t>
      </w:r>
    </w:p>
    <w:p w14:paraId="311A3B66" w14:textId="0BFC8D43" w:rsidR="000E07F6" w:rsidRDefault="000E07F6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обавление английской версии сайта</w:t>
      </w:r>
      <w:r w:rsidRPr="00D03343">
        <w:t>.</w:t>
      </w:r>
    </w:p>
    <w:p w14:paraId="492FFDAC" w14:textId="20293786" w:rsidR="000E07F6" w:rsidRPr="000E07F6" w:rsidRDefault="000E07F6" w:rsidP="000E07F6">
      <w:pPr>
        <w:rPr>
          <w:sz w:val="28"/>
        </w:rPr>
      </w:pPr>
      <w:r>
        <w:br w:type="page"/>
      </w:r>
    </w:p>
    <w:p w14:paraId="1F094315" w14:textId="77754AA9" w:rsidR="00576929" w:rsidRPr="00576929" w:rsidRDefault="00AA5B62" w:rsidP="00576929">
      <w:pPr>
        <w:pStyle w:val="-0"/>
        <w:spacing w:before="240" w:after="240"/>
      </w:pPr>
      <w:bookmarkStart w:id="76" w:name="_Toc147781932"/>
      <w:r>
        <w:lastRenderedPageBreak/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</w:t>
      </w:r>
      <w:bookmarkEnd w:id="74"/>
      <w:r w:rsidR="00576929">
        <w:t>т</w:t>
      </w:r>
      <w:bookmarkEnd w:id="76"/>
    </w:p>
    <w:p w14:paraId="741D78E2" w14:textId="41FA2C59" w:rsidR="000E07F6" w:rsidRDefault="00720AB1" w:rsidP="000E07F6">
      <w:pPr>
        <w:pStyle w:val="afff6"/>
      </w:pPr>
      <w:r w:rsidRPr="00720AB1">
        <w:t xml:space="preserve">Контроль разработки системы осуществляется посредством запланированных встреч между исполнителями данного проекта и заказчиком. </w:t>
      </w:r>
      <w:r w:rsidR="000E07F6">
        <w:t xml:space="preserve">Готовая система с полной документацией должна быть представлена Заказчику в требуемые им сроки (конец мая - июнь 2023 года). Заказчик определяет соответствие системы требованиям и осуществляет её приём. </w:t>
      </w:r>
      <w:r w:rsidR="000E07F6"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="000E07F6" w:rsidRPr="00C57BC0">
        <w:t>pdf</w:t>
      </w:r>
      <w:proofErr w:type="spellEnd"/>
      <w:r w:rsidR="000E07F6" w:rsidRPr="00C57BC0">
        <w:t xml:space="preserve">), а также размещена на </w:t>
      </w:r>
      <w:proofErr w:type="spellStart"/>
      <w:r w:rsidR="000E07F6" w:rsidRPr="00C57BC0">
        <w:t>GitHub</w:t>
      </w:r>
      <w:proofErr w:type="spellEnd"/>
      <w:r w:rsidR="000E07F6" w:rsidRPr="00C57BC0">
        <w:t>.</w:t>
      </w:r>
    </w:p>
    <w:p w14:paraId="29B3612D" w14:textId="77777777" w:rsidR="000E07F6" w:rsidRDefault="000E07F6" w:rsidP="000E07F6">
      <w:pPr>
        <w:pStyle w:val="afff6"/>
      </w:pPr>
      <w:r>
        <w:t>При приеме системы Исполнитель обязан предоставить:</w:t>
      </w:r>
    </w:p>
    <w:p w14:paraId="61A3D2F0" w14:textId="2CFFE197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Т</w:t>
      </w:r>
      <w:r w:rsidR="000E07F6">
        <w:t>ехническое задание</w:t>
      </w:r>
      <w:r w:rsidR="000E07F6">
        <w:rPr>
          <w:lang w:val="en-US"/>
        </w:rPr>
        <w:t>;</w:t>
      </w:r>
    </w:p>
    <w:p w14:paraId="64E027FD" w14:textId="4726F8C0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И</w:t>
      </w:r>
      <w:r w:rsidR="000E07F6">
        <w:t>сходный код системы</w:t>
      </w:r>
      <w:r w:rsidR="000E07F6">
        <w:rPr>
          <w:lang w:val="en-US"/>
        </w:rPr>
        <w:t>;</w:t>
      </w:r>
    </w:p>
    <w:p w14:paraId="066AF6D8" w14:textId="50B83719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Д</w:t>
      </w:r>
      <w:r w:rsidR="000E07F6">
        <w:t>емонстрационное видео проекта со всеми ключевыми сценариями</w:t>
      </w:r>
      <w:r w:rsidR="000E07F6" w:rsidRPr="001E7F65">
        <w:t>;</w:t>
      </w:r>
    </w:p>
    <w:p w14:paraId="508C7F74" w14:textId="50A99A8B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К</w:t>
      </w:r>
      <w:r w:rsidR="000E07F6">
        <w:t>урсовой проект</w:t>
      </w:r>
      <w:r w:rsidR="000E07F6">
        <w:rPr>
          <w:lang w:val="en-US"/>
        </w:rPr>
        <w:t>;</w:t>
      </w:r>
    </w:p>
    <w:p w14:paraId="39026DD1" w14:textId="6A7878B8" w:rsidR="000E07F6" w:rsidRDefault="00D21A8F" w:rsidP="003F0B4E">
      <w:pPr>
        <w:pStyle w:val="a0"/>
        <w:numPr>
          <w:ilvl w:val="0"/>
          <w:numId w:val="17"/>
        </w:numPr>
        <w:suppressAutoHyphens w:val="0"/>
        <w:ind w:left="1208" w:hanging="357"/>
      </w:pPr>
      <w:r>
        <w:t>П</w:t>
      </w:r>
      <w:r w:rsidR="000E07F6">
        <w:t>резентацию проекта.</w:t>
      </w:r>
    </w:p>
    <w:p w14:paraId="088DD412" w14:textId="2D3BBB40" w:rsidR="0053046F" w:rsidRPr="00395B16" w:rsidRDefault="00395B16" w:rsidP="000E07F6">
      <w:pPr>
        <w:pStyle w:val="-3"/>
      </w:pPr>
      <w:r>
        <w:br w:type="page"/>
      </w:r>
    </w:p>
    <w:p w14:paraId="76728B48" w14:textId="78422796" w:rsidR="00D7012A" w:rsidRDefault="00AA5B62" w:rsidP="00B43C01">
      <w:pPr>
        <w:pStyle w:val="-0"/>
        <w:spacing w:before="120" w:after="120"/>
      </w:pPr>
      <w:bookmarkStart w:id="77" w:name="_Toc131186138"/>
      <w:bookmarkStart w:id="78" w:name="_Toc147781933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7"/>
      <w:bookmarkEnd w:id="78"/>
    </w:p>
    <w:p w14:paraId="78B4DD05" w14:textId="77777777" w:rsidR="0053046F" w:rsidRPr="0053046F" w:rsidRDefault="0053046F" w:rsidP="0053046F">
      <w:pPr>
        <w:pStyle w:val="afc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1DEA10FC" w:rsidR="00B516CF" w:rsidRPr="0053046F" w:rsidRDefault="00B516CF" w:rsidP="00B516CF">
      <w:pPr>
        <w:pStyle w:val="afc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>_____________</w:t>
      </w:r>
      <w:r w:rsidR="00F956B0">
        <w:t xml:space="preserve">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379A606D" w:rsidR="0053046F" w:rsidRPr="009D596D" w:rsidRDefault="0053046F" w:rsidP="009D596D">
      <w:pPr>
        <w:pStyle w:val="aff0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</w:p>
    <w:sectPr w:rsidR="0053046F" w:rsidRPr="009D596D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A751" w14:textId="77777777" w:rsidR="0011170E" w:rsidRDefault="0011170E">
      <w:r>
        <w:separator/>
      </w:r>
    </w:p>
  </w:endnote>
  <w:endnote w:type="continuationSeparator" w:id="0">
    <w:p w14:paraId="46AEE81F" w14:textId="77777777" w:rsidR="0011170E" w:rsidRDefault="0011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1814855B" w:rsidR="00553841" w:rsidRDefault="00553841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6AA1">
          <w:rPr>
            <w:noProof/>
          </w:rPr>
          <w:t>14</w:t>
        </w:r>
        <w:r>
          <w:fldChar w:fldCharType="end"/>
        </w:r>
      </w:p>
    </w:sdtContent>
  </w:sdt>
  <w:p w14:paraId="13F8E18C" w14:textId="77777777" w:rsidR="00553841" w:rsidRDefault="0055384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299B" w14:textId="77777777" w:rsidR="0011170E" w:rsidRDefault="0011170E">
      <w:r>
        <w:separator/>
      </w:r>
    </w:p>
  </w:footnote>
  <w:footnote w:type="continuationSeparator" w:id="0">
    <w:p w14:paraId="04B539C6" w14:textId="77777777" w:rsidR="0011170E" w:rsidRDefault="0011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AD"/>
    <w:multiLevelType w:val="hybridMultilevel"/>
    <w:tmpl w:val="28D2562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32C50"/>
    <w:multiLevelType w:val="multilevel"/>
    <w:tmpl w:val="9918CF2C"/>
    <w:styleLink w:val="2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E7095"/>
    <w:multiLevelType w:val="hybridMultilevel"/>
    <w:tmpl w:val="9792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1562E"/>
    <w:multiLevelType w:val="multilevel"/>
    <w:tmpl w:val="9918CF2C"/>
    <w:styleLink w:val="1"/>
    <w:lvl w:ilvl="0">
      <w:start w:val="1"/>
      <w:numFmt w:val="bullet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20242C46"/>
    <w:multiLevelType w:val="hybridMultilevel"/>
    <w:tmpl w:val="7334F76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618"/>
    <w:multiLevelType w:val="hybridMultilevel"/>
    <w:tmpl w:val="C0BED1BE"/>
    <w:lvl w:ilvl="0" w:tplc="FFFFFFFF">
      <w:start w:val="1"/>
      <w:numFmt w:val="bullet"/>
      <w:lvlText w:val="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8" w15:restartNumberingAfterBreak="0">
    <w:nsid w:val="23DF598A"/>
    <w:multiLevelType w:val="hybridMultilevel"/>
    <w:tmpl w:val="5660F912"/>
    <w:lvl w:ilvl="0" w:tplc="99CC9FB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11" w15:restartNumberingAfterBreak="0">
    <w:nsid w:val="2A24584D"/>
    <w:multiLevelType w:val="hybridMultilevel"/>
    <w:tmpl w:val="05F4A44E"/>
    <w:lvl w:ilvl="0" w:tplc="E612D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065DD"/>
    <w:multiLevelType w:val="hybridMultilevel"/>
    <w:tmpl w:val="1D105DD6"/>
    <w:lvl w:ilvl="0" w:tplc="58EE2B3A">
      <w:numFmt w:val="bullet"/>
      <w:lvlText w:val="—"/>
      <w:lvlJc w:val="left"/>
      <w:pPr>
        <w:ind w:left="1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30AC7459"/>
    <w:multiLevelType w:val="hybridMultilevel"/>
    <w:tmpl w:val="B83EC0F4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90881"/>
    <w:multiLevelType w:val="hybridMultilevel"/>
    <w:tmpl w:val="61D6E21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5BB69A6"/>
    <w:multiLevelType w:val="hybridMultilevel"/>
    <w:tmpl w:val="83D62E04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0C0206C"/>
    <w:multiLevelType w:val="hybridMultilevel"/>
    <w:tmpl w:val="27A2BBEC"/>
    <w:lvl w:ilvl="0" w:tplc="FFFFFFFF">
      <w:start w:val="1"/>
      <w:numFmt w:val="bullet"/>
      <w:lvlText w:val="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 w15:restartNumberingAfterBreak="0">
    <w:nsid w:val="53A776A7"/>
    <w:multiLevelType w:val="hybridMultilevel"/>
    <w:tmpl w:val="6D7463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C4B0502"/>
    <w:multiLevelType w:val="hybridMultilevel"/>
    <w:tmpl w:val="A81A73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D94"/>
    <w:multiLevelType w:val="hybridMultilevel"/>
    <w:tmpl w:val="9612D34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7BB"/>
    <w:multiLevelType w:val="multilevel"/>
    <w:tmpl w:val="61F2F14C"/>
    <w:lvl w:ilvl="0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0FB19CA"/>
    <w:multiLevelType w:val="hybridMultilevel"/>
    <w:tmpl w:val="C79678D8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74094D8C"/>
    <w:multiLevelType w:val="hybridMultilevel"/>
    <w:tmpl w:val="3370D3EC"/>
    <w:lvl w:ilvl="0" w:tplc="FFFFFFFF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27" w15:restartNumberingAfterBreak="0">
    <w:nsid w:val="76377061"/>
    <w:multiLevelType w:val="multilevel"/>
    <w:tmpl w:val="96EEA598"/>
    <w:lvl w:ilvl="0">
      <w:start w:val="1"/>
      <w:numFmt w:val="decimal"/>
      <w:pStyle w:val="a5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1A56E3"/>
    <w:multiLevelType w:val="hybridMultilevel"/>
    <w:tmpl w:val="21E6BC3A"/>
    <w:lvl w:ilvl="0" w:tplc="041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num w:numId="1" w16cid:durableId="971978978">
    <w:abstractNumId w:val="27"/>
  </w:num>
  <w:num w:numId="2" w16cid:durableId="824395152">
    <w:abstractNumId w:val="9"/>
  </w:num>
  <w:num w:numId="3" w16cid:durableId="1381057464">
    <w:abstractNumId w:val="12"/>
  </w:num>
  <w:num w:numId="4" w16cid:durableId="1102262718">
    <w:abstractNumId w:val="3"/>
  </w:num>
  <w:num w:numId="5" w16cid:durableId="1917855182">
    <w:abstractNumId w:val="10"/>
  </w:num>
  <w:num w:numId="6" w16cid:durableId="151025073">
    <w:abstractNumId w:val="5"/>
  </w:num>
  <w:num w:numId="7" w16cid:durableId="1259364890">
    <w:abstractNumId w:val="13"/>
  </w:num>
  <w:num w:numId="8" w16cid:durableId="333147856">
    <w:abstractNumId w:val="20"/>
  </w:num>
  <w:num w:numId="9" w16cid:durableId="521405668">
    <w:abstractNumId w:val="3"/>
  </w:num>
  <w:num w:numId="10" w16cid:durableId="747382054">
    <w:abstractNumId w:val="3"/>
  </w:num>
  <w:num w:numId="11" w16cid:durableId="872304051">
    <w:abstractNumId w:val="3"/>
  </w:num>
  <w:num w:numId="12" w16cid:durableId="127404046">
    <w:abstractNumId w:val="3"/>
  </w:num>
  <w:num w:numId="13" w16cid:durableId="1521773079">
    <w:abstractNumId w:val="17"/>
  </w:num>
  <w:num w:numId="14" w16cid:durableId="2128694289">
    <w:abstractNumId w:val="25"/>
  </w:num>
  <w:num w:numId="15" w16cid:durableId="1535536219">
    <w:abstractNumId w:val="15"/>
  </w:num>
  <w:num w:numId="16" w16cid:durableId="1989356509">
    <w:abstractNumId w:val="4"/>
  </w:num>
  <w:num w:numId="17" w16cid:durableId="967321425">
    <w:abstractNumId w:val="11"/>
  </w:num>
  <w:num w:numId="18" w16cid:durableId="658312439">
    <w:abstractNumId w:val="1"/>
  </w:num>
  <w:num w:numId="19" w16cid:durableId="2123720559">
    <w:abstractNumId w:val="18"/>
  </w:num>
  <w:num w:numId="20" w16cid:durableId="162161800">
    <w:abstractNumId w:val="28"/>
  </w:num>
  <w:num w:numId="21" w16cid:durableId="1174224111">
    <w:abstractNumId w:val="7"/>
  </w:num>
  <w:num w:numId="22" w16cid:durableId="1510632971">
    <w:abstractNumId w:val="21"/>
  </w:num>
  <w:num w:numId="23" w16cid:durableId="1252546893">
    <w:abstractNumId w:val="8"/>
  </w:num>
  <w:num w:numId="24" w16cid:durableId="1670282616">
    <w:abstractNumId w:val="16"/>
  </w:num>
  <w:num w:numId="25" w16cid:durableId="1143884037">
    <w:abstractNumId w:val="26"/>
  </w:num>
  <w:num w:numId="26" w16cid:durableId="217783131">
    <w:abstractNumId w:val="23"/>
  </w:num>
  <w:num w:numId="27" w16cid:durableId="1896428169">
    <w:abstractNumId w:val="0"/>
  </w:num>
  <w:num w:numId="28" w16cid:durableId="526254206">
    <w:abstractNumId w:val="6"/>
  </w:num>
  <w:num w:numId="29" w16cid:durableId="543250927">
    <w:abstractNumId w:val="22"/>
  </w:num>
  <w:num w:numId="30" w16cid:durableId="1221751023">
    <w:abstractNumId w:val="19"/>
  </w:num>
  <w:num w:numId="31" w16cid:durableId="1207336494">
    <w:abstractNumId w:val="2"/>
  </w:num>
  <w:num w:numId="32" w16cid:durableId="221328818">
    <w:abstractNumId w:val="14"/>
  </w:num>
  <w:num w:numId="33" w16cid:durableId="88725641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3379F"/>
    <w:rsid w:val="00070AB8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0E07F6"/>
    <w:rsid w:val="00100902"/>
    <w:rsid w:val="00101EDB"/>
    <w:rsid w:val="0011170E"/>
    <w:rsid w:val="00120D3B"/>
    <w:rsid w:val="00123983"/>
    <w:rsid w:val="00142BA7"/>
    <w:rsid w:val="001729D8"/>
    <w:rsid w:val="00176CD1"/>
    <w:rsid w:val="001857C0"/>
    <w:rsid w:val="00185A53"/>
    <w:rsid w:val="001862B1"/>
    <w:rsid w:val="001A1D71"/>
    <w:rsid w:val="001D0A56"/>
    <w:rsid w:val="001E5E75"/>
    <w:rsid w:val="0020491B"/>
    <w:rsid w:val="00215C55"/>
    <w:rsid w:val="00240D99"/>
    <w:rsid w:val="0025457D"/>
    <w:rsid w:val="0029171F"/>
    <w:rsid w:val="002A00CD"/>
    <w:rsid w:val="002A0783"/>
    <w:rsid w:val="002B7BC6"/>
    <w:rsid w:val="002C29FC"/>
    <w:rsid w:val="002F4D94"/>
    <w:rsid w:val="002F60C8"/>
    <w:rsid w:val="003018EA"/>
    <w:rsid w:val="003222C6"/>
    <w:rsid w:val="00344263"/>
    <w:rsid w:val="0034626D"/>
    <w:rsid w:val="0035509D"/>
    <w:rsid w:val="00371937"/>
    <w:rsid w:val="003764E4"/>
    <w:rsid w:val="00395B16"/>
    <w:rsid w:val="003B7001"/>
    <w:rsid w:val="003C4E40"/>
    <w:rsid w:val="003F0B4E"/>
    <w:rsid w:val="004010BF"/>
    <w:rsid w:val="00404C4A"/>
    <w:rsid w:val="00425102"/>
    <w:rsid w:val="004313B9"/>
    <w:rsid w:val="004317C3"/>
    <w:rsid w:val="00433D69"/>
    <w:rsid w:val="00444B13"/>
    <w:rsid w:val="00450712"/>
    <w:rsid w:val="00466250"/>
    <w:rsid w:val="004734E3"/>
    <w:rsid w:val="00484BE3"/>
    <w:rsid w:val="004852D6"/>
    <w:rsid w:val="004945D5"/>
    <w:rsid w:val="00497017"/>
    <w:rsid w:val="004D27B7"/>
    <w:rsid w:val="004D6B89"/>
    <w:rsid w:val="004D7CD4"/>
    <w:rsid w:val="004F244A"/>
    <w:rsid w:val="0053046F"/>
    <w:rsid w:val="00531532"/>
    <w:rsid w:val="00553841"/>
    <w:rsid w:val="00573C36"/>
    <w:rsid w:val="005758FB"/>
    <w:rsid w:val="00576929"/>
    <w:rsid w:val="00577E4B"/>
    <w:rsid w:val="005B6013"/>
    <w:rsid w:val="00617FCE"/>
    <w:rsid w:val="00621611"/>
    <w:rsid w:val="00631398"/>
    <w:rsid w:val="00640531"/>
    <w:rsid w:val="006466D0"/>
    <w:rsid w:val="006503C3"/>
    <w:rsid w:val="00651B87"/>
    <w:rsid w:val="006556ED"/>
    <w:rsid w:val="006606E0"/>
    <w:rsid w:val="00685B94"/>
    <w:rsid w:val="006B0471"/>
    <w:rsid w:val="006F11F8"/>
    <w:rsid w:val="00720AB1"/>
    <w:rsid w:val="00732DCB"/>
    <w:rsid w:val="0074021E"/>
    <w:rsid w:val="00755BF4"/>
    <w:rsid w:val="0075672D"/>
    <w:rsid w:val="00774153"/>
    <w:rsid w:val="00777D87"/>
    <w:rsid w:val="00781488"/>
    <w:rsid w:val="007832B5"/>
    <w:rsid w:val="00785483"/>
    <w:rsid w:val="00793D8E"/>
    <w:rsid w:val="00793E58"/>
    <w:rsid w:val="007A67CD"/>
    <w:rsid w:val="007C06C2"/>
    <w:rsid w:val="007D09CD"/>
    <w:rsid w:val="007F3723"/>
    <w:rsid w:val="007F720A"/>
    <w:rsid w:val="008149FF"/>
    <w:rsid w:val="00814BE8"/>
    <w:rsid w:val="00840E4A"/>
    <w:rsid w:val="00844D0F"/>
    <w:rsid w:val="00863D73"/>
    <w:rsid w:val="00865E1B"/>
    <w:rsid w:val="00873710"/>
    <w:rsid w:val="00874B05"/>
    <w:rsid w:val="00886429"/>
    <w:rsid w:val="00895C16"/>
    <w:rsid w:val="008C727C"/>
    <w:rsid w:val="008D3B71"/>
    <w:rsid w:val="008E6531"/>
    <w:rsid w:val="008F6E98"/>
    <w:rsid w:val="00902636"/>
    <w:rsid w:val="00921BEB"/>
    <w:rsid w:val="00951AFA"/>
    <w:rsid w:val="00972DB1"/>
    <w:rsid w:val="0099350E"/>
    <w:rsid w:val="00993C06"/>
    <w:rsid w:val="009D596D"/>
    <w:rsid w:val="009D6AA1"/>
    <w:rsid w:val="009E4E29"/>
    <w:rsid w:val="009E6F77"/>
    <w:rsid w:val="00A04CCA"/>
    <w:rsid w:val="00A1004E"/>
    <w:rsid w:val="00A25C50"/>
    <w:rsid w:val="00A274EB"/>
    <w:rsid w:val="00A332F3"/>
    <w:rsid w:val="00A60139"/>
    <w:rsid w:val="00A656F6"/>
    <w:rsid w:val="00A93A12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43C01"/>
    <w:rsid w:val="00B516CF"/>
    <w:rsid w:val="00B7232D"/>
    <w:rsid w:val="00B77D9A"/>
    <w:rsid w:val="00BC61D3"/>
    <w:rsid w:val="00BD3E37"/>
    <w:rsid w:val="00BE7893"/>
    <w:rsid w:val="00C3406E"/>
    <w:rsid w:val="00C46C10"/>
    <w:rsid w:val="00C83ABA"/>
    <w:rsid w:val="00CB48BC"/>
    <w:rsid w:val="00CE1FB1"/>
    <w:rsid w:val="00CF16AC"/>
    <w:rsid w:val="00CF520F"/>
    <w:rsid w:val="00CF7996"/>
    <w:rsid w:val="00D1043C"/>
    <w:rsid w:val="00D21A8F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3DF7"/>
    <w:rsid w:val="00DC4BA9"/>
    <w:rsid w:val="00E01DB3"/>
    <w:rsid w:val="00E072A8"/>
    <w:rsid w:val="00E50124"/>
    <w:rsid w:val="00E5036A"/>
    <w:rsid w:val="00E71583"/>
    <w:rsid w:val="00E87F58"/>
    <w:rsid w:val="00EF0F12"/>
    <w:rsid w:val="00EF3E8F"/>
    <w:rsid w:val="00F04FA6"/>
    <w:rsid w:val="00F47A83"/>
    <w:rsid w:val="00F521A4"/>
    <w:rsid w:val="00F87651"/>
    <w:rsid w:val="00F956B0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Введение/Заключ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7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Верх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7"/>
    <w:uiPriority w:val="99"/>
    <w:unhideWhenUsed/>
    <w:rsid w:val="00B34727"/>
    <w:rPr>
      <w:color w:val="0563C1" w:themeColor="hyperlink"/>
      <w:u w:val="single"/>
    </w:rPr>
  </w:style>
  <w:style w:type="character" w:customStyle="1" w:styleId="ac">
    <w:name w:val="Глава Знак"/>
    <w:basedOn w:val="a7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d">
    <w:name w:val="Заголовок списка источников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e">
    <w:name w:val="Placeholder Text"/>
    <w:basedOn w:val="a7"/>
    <w:uiPriority w:val="99"/>
    <w:semiHidden/>
    <w:qFormat/>
    <w:rsid w:val="00B34727"/>
    <w:rPr>
      <w:color w:val="808080"/>
    </w:rPr>
  </w:style>
  <w:style w:type="character" w:styleId="af">
    <w:name w:val="annotation reference"/>
    <w:basedOn w:val="a7"/>
    <w:uiPriority w:val="99"/>
    <w:semiHidden/>
    <w:unhideWhenUsed/>
    <w:qFormat/>
    <w:rsid w:val="00B34727"/>
    <w:rPr>
      <w:sz w:val="16"/>
      <w:szCs w:val="16"/>
    </w:rPr>
  </w:style>
  <w:style w:type="character" w:customStyle="1" w:styleId="af0">
    <w:name w:val="Нижний колонтитул Знак"/>
    <w:basedOn w:val="a7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7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курсовой Знак"/>
    <w:basedOn w:val="a7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араграф Знак"/>
    <w:basedOn w:val="ac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Приложение Знак"/>
    <w:basedOn w:val="aa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4">
    <w:name w:val="Пункт Знак"/>
    <w:basedOn w:val="af2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5">
    <w:name w:val="Содержание Знак"/>
    <w:basedOn w:val="af1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7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6">
    <w:name w:val="Текст Знак"/>
    <w:basedOn w:val="a7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7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примечания Знак"/>
    <w:basedOn w:val="a7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7"/>
    <w:qFormat/>
    <w:rsid w:val="00AB6BF9"/>
  </w:style>
  <w:style w:type="character" w:customStyle="1" w:styleId="eop">
    <w:name w:val="eop"/>
    <w:basedOn w:val="a7"/>
    <w:qFormat/>
    <w:rsid w:val="00AB6BF9"/>
  </w:style>
  <w:style w:type="character" w:customStyle="1" w:styleId="afa">
    <w:name w:val="Ссылка указателя"/>
    <w:qFormat/>
  </w:style>
  <w:style w:type="paragraph" w:styleId="afb">
    <w:name w:val="Title"/>
    <w:basedOn w:val="a6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6"/>
    <w:pPr>
      <w:spacing w:after="140" w:line="276" w:lineRule="auto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6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6"/>
    <w:qFormat/>
    <w:pPr>
      <w:suppressLineNumbers/>
    </w:pPr>
    <w:rPr>
      <w:rFonts w:cs="Arial"/>
    </w:rPr>
  </w:style>
  <w:style w:type="paragraph" w:styleId="aff0">
    <w:name w:val="List Paragraph"/>
    <w:basedOn w:val="a6"/>
    <w:link w:val="aff1"/>
    <w:qFormat/>
    <w:rsid w:val="00B34727"/>
    <w:pPr>
      <w:ind w:left="720"/>
      <w:contextualSpacing/>
    </w:pPr>
  </w:style>
  <w:style w:type="paragraph" w:customStyle="1" w:styleId="aff2">
    <w:name w:val="Введение/Заключение"/>
    <w:basedOn w:val="10"/>
    <w:next w:val="a6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3">
    <w:name w:val="Верхний и нижний колонтитулы"/>
    <w:basedOn w:val="a6"/>
    <w:qFormat/>
  </w:style>
  <w:style w:type="paragraph" w:styleId="aff4">
    <w:name w:val="head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5">
    <w:name w:val="Глава"/>
    <w:basedOn w:val="10"/>
    <w:next w:val="a6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6">
    <w:name w:val="TOC Heading"/>
    <w:basedOn w:val="10"/>
    <w:next w:val="a6"/>
    <w:uiPriority w:val="39"/>
    <w:unhideWhenUsed/>
    <w:qFormat/>
    <w:rsid w:val="00B34727"/>
    <w:pPr>
      <w:spacing w:line="259" w:lineRule="auto"/>
    </w:pPr>
  </w:style>
  <w:style w:type="paragraph" w:customStyle="1" w:styleId="aff7">
    <w:name w:val="Заголовок списка источников"/>
    <w:basedOn w:val="aff2"/>
    <w:next w:val="a6"/>
    <w:autoRedefine/>
    <w:qFormat/>
    <w:rsid w:val="00B34727"/>
  </w:style>
  <w:style w:type="paragraph" w:customStyle="1" w:styleId="aff8">
    <w:name w:val="Код"/>
    <w:basedOn w:val="a6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9">
    <w:name w:val="Название приложения"/>
    <w:basedOn w:val="a6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5">
    <w:name w:val="Название рисунка"/>
    <w:basedOn w:val="a6"/>
    <w:next w:val="a6"/>
    <w:autoRedefine/>
    <w:qFormat/>
    <w:rsid w:val="00840E4A"/>
    <w:pPr>
      <w:numPr>
        <w:numId w:val="1"/>
      </w:numPr>
      <w:spacing w:before="240" w:after="240"/>
      <w:ind w:left="714" w:hanging="357"/>
      <w:jc w:val="center"/>
    </w:pPr>
    <w:rPr>
      <w:sz w:val="28"/>
    </w:rPr>
  </w:style>
  <w:style w:type="paragraph" w:styleId="affa">
    <w:name w:val="footer"/>
    <w:basedOn w:val="a6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6"/>
    <w:next w:val="a6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6"/>
    <w:next w:val="a6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6"/>
    <w:next w:val="a6"/>
    <w:autoRedefine/>
    <w:uiPriority w:val="39"/>
    <w:unhideWhenUsed/>
    <w:rsid w:val="00B34727"/>
    <w:pPr>
      <w:spacing w:after="100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6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b">
    <w:name w:val="Основной текст курсовой"/>
    <w:basedOn w:val="a6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Параграф"/>
    <w:basedOn w:val="aff5"/>
    <w:next w:val="a6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2"/>
    <w:autoRedefine/>
    <w:qFormat/>
    <w:rsid w:val="00B34727"/>
    <w:pPr>
      <w:spacing w:line="240" w:lineRule="auto"/>
    </w:pPr>
  </w:style>
  <w:style w:type="paragraph" w:customStyle="1" w:styleId="affd">
    <w:name w:val="Пункт"/>
    <w:basedOn w:val="affc"/>
    <w:next w:val="affb"/>
    <w:qFormat/>
    <w:rsid w:val="00B34727"/>
  </w:style>
  <w:style w:type="paragraph" w:customStyle="1" w:styleId="affe">
    <w:name w:val="Содержание"/>
    <w:basedOn w:val="aff2"/>
    <w:autoRedefine/>
    <w:qFormat/>
    <w:rsid w:val="00B34727"/>
  </w:style>
  <w:style w:type="paragraph" w:customStyle="1" w:styleId="a0">
    <w:name w:val="Списки"/>
    <w:basedOn w:val="a6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b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6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f">
    <w:name w:val="Plain Text"/>
    <w:basedOn w:val="a6"/>
    <w:qFormat/>
    <w:rsid w:val="00B34727"/>
    <w:rPr>
      <w:rFonts w:ascii="Courier New" w:hAnsi="Courier New"/>
      <w:sz w:val="20"/>
      <w:szCs w:val="20"/>
    </w:rPr>
  </w:style>
  <w:style w:type="paragraph" w:styleId="afff0">
    <w:name w:val="Balloon Text"/>
    <w:basedOn w:val="a6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1">
    <w:name w:val="annotation text"/>
    <w:basedOn w:val="a6"/>
    <w:uiPriority w:val="99"/>
    <w:semiHidden/>
    <w:unhideWhenUsed/>
    <w:qFormat/>
    <w:rsid w:val="00B34727"/>
    <w:rPr>
      <w:sz w:val="20"/>
      <w:szCs w:val="20"/>
    </w:rPr>
  </w:style>
  <w:style w:type="paragraph" w:styleId="afff2">
    <w:name w:val="annotation subject"/>
    <w:basedOn w:val="afff1"/>
    <w:next w:val="afff1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6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3">
    <w:name w:val="Normal (Web)"/>
    <w:basedOn w:val="a6"/>
    <w:uiPriority w:val="99"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6"/>
    <w:qFormat/>
    <w:rsid w:val="00AB6BF9"/>
    <w:pPr>
      <w:spacing w:beforeAutospacing="1" w:afterAutospacing="1"/>
    </w:pPr>
    <w:rPr>
      <w:lang w:val="en-US" w:eastAsia="en-US"/>
    </w:rPr>
  </w:style>
  <w:style w:type="table" w:styleId="afff4">
    <w:name w:val="Table Grid"/>
    <w:basedOn w:val="a8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7"/>
    <w:uiPriority w:val="99"/>
    <w:unhideWhenUsed/>
    <w:rsid w:val="004852D6"/>
    <w:rPr>
      <w:color w:val="0563C1" w:themeColor="hyperlink"/>
      <w:u w:val="single"/>
    </w:rPr>
  </w:style>
  <w:style w:type="character" w:customStyle="1" w:styleId="aff1">
    <w:name w:val="Абзац списка Знак"/>
    <w:basedOn w:val="a7"/>
    <w:link w:val="aff0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35509D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6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7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7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numbering" w:customStyle="1" w:styleId="1">
    <w:name w:val="Текущий список1"/>
    <w:uiPriority w:val="99"/>
    <w:rsid w:val="006503C3"/>
    <w:pPr>
      <w:numPr>
        <w:numId w:val="16"/>
      </w:numPr>
    </w:pPr>
  </w:style>
  <w:style w:type="numbering" w:customStyle="1" w:styleId="2">
    <w:name w:val="Текущий список2"/>
    <w:uiPriority w:val="99"/>
    <w:rsid w:val="004D27B7"/>
    <w:pPr>
      <w:numPr>
        <w:numId w:val="18"/>
      </w:numPr>
    </w:pPr>
  </w:style>
  <w:style w:type="paragraph" w:customStyle="1" w:styleId="afff6">
    <w:name w:val="Основной текст кбм"/>
    <w:basedOn w:val="a6"/>
    <w:autoRedefine/>
    <w:qFormat/>
    <w:rsid w:val="000E07F6"/>
    <w:pPr>
      <w:suppressAutoHyphens w:val="0"/>
      <w:spacing w:after="160" w:line="360" w:lineRule="auto"/>
      <w:ind w:firstLine="709"/>
      <w:jc w:val="both"/>
    </w:pPr>
    <w:rPr>
      <w:rFonts w:eastAsiaTheme="minorHAnsi"/>
      <w:bCs/>
      <w:sz w:val="28"/>
      <w:lang w:eastAsia="en-US" w:bidi="hi-IN"/>
    </w:rPr>
  </w:style>
  <w:style w:type="paragraph" w:customStyle="1" w:styleId="a3">
    <w:name w:val="глава ТЗ"/>
    <w:basedOn w:val="10"/>
    <w:uiPriority w:val="1"/>
    <w:qFormat/>
    <w:rsid w:val="001A1D71"/>
    <w:pPr>
      <w:keepNext w:val="0"/>
      <w:keepLines w:val="0"/>
      <w:widowControl w:val="0"/>
      <w:numPr>
        <w:numId w:val="33"/>
      </w:numPr>
      <w:tabs>
        <w:tab w:val="left" w:pos="2327"/>
      </w:tabs>
      <w:suppressAutoHyphens w:val="0"/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4">
    <w:name w:val="абзац списка ТЗ"/>
    <w:basedOn w:val="aff0"/>
    <w:link w:val="afff7"/>
    <w:autoRedefine/>
    <w:uiPriority w:val="1"/>
    <w:qFormat/>
    <w:rsid w:val="001A1D71"/>
    <w:pPr>
      <w:widowControl w:val="0"/>
      <w:numPr>
        <w:ilvl w:val="2"/>
        <w:numId w:val="33"/>
      </w:numPr>
      <w:tabs>
        <w:tab w:val="left" w:pos="2834"/>
      </w:tabs>
      <w:suppressAutoHyphens w:val="0"/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</w:rPr>
  </w:style>
  <w:style w:type="character" w:customStyle="1" w:styleId="afff7">
    <w:name w:val="абзац списка ТЗ Знак"/>
    <w:basedOn w:val="aff1"/>
    <w:link w:val="a4"/>
    <w:uiPriority w:val="1"/>
    <w:rsid w:val="001A1D71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A7C1-97A4-4DC0-9F65-845ED91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8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18</cp:revision>
  <cp:lastPrinted>2023-03-22T22:48:00Z</cp:lastPrinted>
  <dcterms:created xsi:type="dcterms:W3CDTF">2023-09-29T11:03:00Z</dcterms:created>
  <dcterms:modified xsi:type="dcterms:W3CDTF">2023-10-09T19:48:00Z</dcterms:modified>
  <dc:language>ru-RU</dc:language>
</cp:coreProperties>
</file>